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129" w:rsidRDefault="00AC28C1" w:rsidP="00AC28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Agenda</w:t>
      </w:r>
    </w:p>
    <w:p w:rsidR="00AC28C1" w:rsidRDefault="00AC28C1" w:rsidP="00AC28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visory Committee Meeting</w:t>
      </w:r>
    </w:p>
    <w:p w:rsidR="00AC28C1" w:rsidRDefault="00CF5856" w:rsidP="00AC28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irectorate for Biological Sciences</w:t>
      </w:r>
    </w:p>
    <w:p w:rsidR="00F60BBE" w:rsidRDefault="00F60BBE" w:rsidP="00AC28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tember 28-29, 2015</w:t>
      </w:r>
    </w:p>
    <w:p w:rsidR="00AC28C1" w:rsidRDefault="00AC28C1" w:rsidP="00AC28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ional Science Foundation</w:t>
      </w:r>
    </w:p>
    <w:p w:rsidR="00AC28C1" w:rsidRDefault="001E72C9" w:rsidP="008D00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om 1235</w:t>
      </w:r>
    </w:p>
    <w:p w:rsidR="00AC28C1" w:rsidRDefault="00AC28C1" w:rsidP="00AC2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E60" w:rsidRPr="008D0086" w:rsidRDefault="001E72C9" w:rsidP="004A4E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nday, September 28</w:t>
      </w:r>
    </w:p>
    <w:p w:rsidR="008D0086" w:rsidRDefault="008D0086" w:rsidP="004A4E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8C1" w:rsidRPr="00D17968" w:rsidRDefault="00781F02" w:rsidP="00AC28C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:0</w:t>
      </w:r>
      <w:r w:rsidR="0072443A">
        <w:rPr>
          <w:rFonts w:ascii="Times New Roman" w:hAnsi="Times New Roman" w:cs="Times New Roman"/>
          <w:sz w:val="24"/>
          <w:szCs w:val="24"/>
        </w:rPr>
        <w:t>0</w:t>
      </w:r>
      <w:r w:rsidR="00A13888">
        <w:rPr>
          <w:rFonts w:ascii="Times New Roman" w:hAnsi="Times New Roman" w:cs="Times New Roman"/>
          <w:sz w:val="24"/>
          <w:szCs w:val="24"/>
        </w:rPr>
        <w:t xml:space="preserve"> AM</w:t>
      </w:r>
      <w:r w:rsidR="0072443A">
        <w:rPr>
          <w:rFonts w:ascii="Times New Roman" w:hAnsi="Times New Roman" w:cs="Times New Roman"/>
          <w:sz w:val="24"/>
          <w:szCs w:val="24"/>
        </w:rPr>
        <w:tab/>
      </w:r>
      <w:r w:rsidR="0072443A" w:rsidRPr="00D17968">
        <w:rPr>
          <w:rFonts w:ascii="Times New Roman" w:hAnsi="Times New Roman" w:cs="Times New Roman"/>
          <w:i/>
          <w:sz w:val="24"/>
          <w:szCs w:val="24"/>
        </w:rPr>
        <w:t>Light refreshments</w:t>
      </w:r>
    </w:p>
    <w:p w:rsidR="0072443A" w:rsidRDefault="0072443A" w:rsidP="00AC2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6914" w:rsidRDefault="00781F02" w:rsidP="00A13888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:3</w:t>
      </w:r>
      <w:r w:rsidR="001F07C9">
        <w:rPr>
          <w:rFonts w:ascii="Times New Roman" w:hAnsi="Times New Roman" w:cs="Times New Roman"/>
          <w:sz w:val="24"/>
          <w:szCs w:val="24"/>
        </w:rPr>
        <w:t>0</w:t>
      </w:r>
      <w:r w:rsidR="00A13888">
        <w:rPr>
          <w:rFonts w:ascii="Times New Roman" w:hAnsi="Times New Roman" w:cs="Times New Roman"/>
          <w:sz w:val="24"/>
          <w:szCs w:val="24"/>
        </w:rPr>
        <w:t xml:space="preserve"> AM</w:t>
      </w:r>
      <w:r w:rsidR="0072443A">
        <w:rPr>
          <w:rFonts w:ascii="Times New Roman" w:hAnsi="Times New Roman" w:cs="Times New Roman"/>
          <w:sz w:val="24"/>
          <w:szCs w:val="24"/>
        </w:rPr>
        <w:tab/>
      </w:r>
      <w:r w:rsidR="00AC28C1">
        <w:rPr>
          <w:rFonts w:ascii="Times New Roman" w:hAnsi="Times New Roman" w:cs="Times New Roman"/>
          <w:sz w:val="24"/>
          <w:szCs w:val="24"/>
        </w:rPr>
        <w:t>Introductions and Agenda Review</w:t>
      </w:r>
      <w:r w:rsidR="00C66914">
        <w:rPr>
          <w:rFonts w:ascii="Times New Roman" w:hAnsi="Times New Roman" w:cs="Times New Roman"/>
          <w:sz w:val="24"/>
          <w:szCs w:val="24"/>
        </w:rPr>
        <w:t>/Logistics</w:t>
      </w:r>
      <w:r w:rsidR="0072443A">
        <w:rPr>
          <w:rFonts w:ascii="Times New Roman" w:hAnsi="Times New Roman" w:cs="Times New Roman"/>
          <w:sz w:val="24"/>
          <w:szCs w:val="24"/>
        </w:rPr>
        <w:t>; Approval of BIO AC meeting minutes</w:t>
      </w:r>
      <w:r w:rsidR="00D17968">
        <w:rPr>
          <w:rFonts w:ascii="Times New Roman" w:hAnsi="Times New Roman" w:cs="Times New Roman"/>
          <w:sz w:val="24"/>
          <w:szCs w:val="24"/>
        </w:rPr>
        <w:t xml:space="preserve"> – Kay Gross, Chair, BIO AC</w:t>
      </w:r>
    </w:p>
    <w:p w:rsidR="00DC447E" w:rsidRDefault="00DC447E" w:rsidP="00A13888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</w:p>
    <w:p w:rsidR="00DC447E" w:rsidRDefault="00DC447E" w:rsidP="00A13888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:45 AM</w:t>
      </w:r>
      <w:r>
        <w:rPr>
          <w:rFonts w:ascii="Times New Roman" w:hAnsi="Times New Roman" w:cs="Times New Roman"/>
          <w:sz w:val="24"/>
          <w:szCs w:val="24"/>
        </w:rPr>
        <w:tab/>
        <w:t>Five minute updates:</w:t>
      </w:r>
    </w:p>
    <w:p w:rsidR="00DC447E" w:rsidRDefault="00DC447E" w:rsidP="00A13888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ublic access (summary provided) – Melissa Cragin</w:t>
      </w:r>
    </w:p>
    <w:p w:rsidR="00DC447E" w:rsidRDefault="00DC447E" w:rsidP="00A13888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INFEWS – Paula </w:t>
      </w:r>
      <w:proofErr w:type="spellStart"/>
      <w:r>
        <w:rPr>
          <w:rFonts w:ascii="Times New Roman" w:hAnsi="Times New Roman" w:cs="Times New Roman"/>
          <w:sz w:val="24"/>
          <w:szCs w:val="24"/>
        </w:rPr>
        <w:t>Mabee</w:t>
      </w:r>
      <w:proofErr w:type="spellEnd"/>
      <w:r>
        <w:rPr>
          <w:rFonts w:ascii="Times New Roman" w:hAnsi="Times New Roman" w:cs="Times New Roman"/>
          <w:sz w:val="24"/>
          <w:szCs w:val="24"/>
        </w:rPr>
        <w:t>, DD, DEB</w:t>
      </w:r>
    </w:p>
    <w:p w:rsidR="00DC447E" w:rsidRDefault="00DC447E" w:rsidP="00A13888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producibility – Jim Olds</w:t>
      </w:r>
    </w:p>
    <w:p w:rsidR="0072443A" w:rsidRDefault="0072443A" w:rsidP="00AC2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443A" w:rsidRDefault="00781F02" w:rsidP="00F80D6E">
      <w:pPr>
        <w:pStyle w:val="HTMLPreformatted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:0</w:t>
      </w:r>
      <w:r w:rsidR="00C66914">
        <w:rPr>
          <w:rFonts w:ascii="Times New Roman" w:hAnsi="Times New Roman" w:cs="Times New Roman"/>
          <w:sz w:val="24"/>
          <w:szCs w:val="24"/>
        </w:rPr>
        <w:t>0</w:t>
      </w:r>
      <w:r w:rsidR="00A13888">
        <w:rPr>
          <w:rFonts w:ascii="Times New Roman" w:hAnsi="Times New Roman" w:cs="Times New Roman"/>
          <w:sz w:val="24"/>
          <w:szCs w:val="24"/>
        </w:rPr>
        <w:t xml:space="preserve"> AM</w:t>
      </w:r>
      <w:r w:rsidR="00A13888">
        <w:rPr>
          <w:rFonts w:ascii="Times New Roman" w:hAnsi="Times New Roman" w:cs="Times New Roman"/>
          <w:sz w:val="24"/>
          <w:szCs w:val="24"/>
        </w:rPr>
        <w:tab/>
      </w:r>
      <w:r w:rsidR="0072443A">
        <w:rPr>
          <w:rFonts w:ascii="Times New Roman" w:hAnsi="Times New Roman" w:cs="Times New Roman"/>
          <w:sz w:val="24"/>
          <w:szCs w:val="24"/>
        </w:rPr>
        <w:tab/>
      </w:r>
      <w:r w:rsidR="001E72C9" w:rsidRPr="001E72C9">
        <w:rPr>
          <w:rFonts w:ascii="Times New Roman" w:hAnsi="Times New Roman" w:cs="Times New Roman"/>
          <w:i/>
          <w:sz w:val="24"/>
          <w:szCs w:val="24"/>
        </w:rPr>
        <w:t>Understanding the Rules of Life</w:t>
      </w:r>
      <w:r w:rsidR="001E72C9">
        <w:rPr>
          <w:rFonts w:ascii="Times New Roman" w:hAnsi="Times New Roman" w:cs="Times New Roman"/>
          <w:sz w:val="24"/>
          <w:szCs w:val="24"/>
        </w:rPr>
        <w:t xml:space="preserve"> </w:t>
      </w:r>
      <w:r w:rsidR="00D17968">
        <w:rPr>
          <w:rFonts w:ascii="Times New Roman" w:hAnsi="Times New Roman" w:cs="Times New Roman"/>
          <w:sz w:val="24"/>
          <w:szCs w:val="24"/>
        </w:rPr>
        <w:t xml:space="preserve">- </w:t>
      </w:r>
      <w:r w:rsidR="00AC28C1">
        <w:rPr>
          <w:rFonts w:ascii="Times New Roman" w:hAnsi="Times New Roman" w:cs="Times New Roman"/>
          <w:sz w:val="24"/>
          <w:szCs w:val="24"/>
        </w:rPr>
        <w:t>Jim Old</w:t>
      </w:r>
      <w:r w:rsidR="00C66914">
        <w:rPr>
          <w:rFonts w:ascii="Times New Roman" w:hAnsi="Times New Roman" w:cs="Times New Roman"/>
          <w:sz w:val="24"/>
          <w:szCs w:val="24"/>
        </w:rPr>
        <w:t>s</w:t>
      </w:r>
      <w:r w:rsidR="0072443A">
        <w:rPr>
          <w:rFonts w:ascii="Times New Roman" w:hAnsi="Times New Roman" w:cs="Times New Roman"/>
          <w:sz w:val="24"/>
          <w:szCs w:val="24"/>
        </w:rPr>
        <w:t>, Assistant Director, Dir</w:t>
      </w:r>
      <w:r w:rsidR="00F80D6E">
        <w:rPr>
          <w:rFonts w:ascii="Times New Roman" w:hAnsi="Times New Roman" w:cs="Times New Roman"/>
          <w:sz w:val="24"/>
          <w:szCs w:val="24"/>
        </w:rPr>
        <w:t>ectorate for Biological Science</w:t>
      </w:r>
    </w:p>
    <w:p w:rsidR="006024D9" w:rsidRDefault="006024D9" w:rsidP="00F80D6E">
      <w:pPr>
        <w:pStyle w:val="HTMLPreformatted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024D9" w:rsidRDefault="006024D9" w:rsidP="00F80D6E">
      <w:pPr>
        <w:pStyle w:val="HTMLPreformatted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iscussion: Implementing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UR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sion</w:t>
      </w:r>
    </w:p>
    <w:p w:rsidR="00D17968" w:rsidRDefault="00D17968" w:rsidP="0072443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D17968" w:rsidRPr="001E72C9" w:rsidRDefault="00781F02" w:rsidP="0072443A">
      <w:pPr>
        <w:pStyle w:val="HTMLPreformatted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:0</w:t>
      </w:r>
      <w:r w:rsidR="001E72C9">
        <w:rPr>
          <w:rFonts w:ascii="Times New Roman" w:hAnsi="Times New Roman" w:cs="Times New Roman"/>
          <w:sz w:val="24"/>
          <w:szCs w:val="24"/>
        </w:rPr>
        <w:t>0</w:t>
      </w:r>
      <w:r w:rsidR="00A13888">
        <w:rPr>
          <w:rFonts w:ascii="Times New Roman" w:hAnsi="Times New Roman" w:cs="Times New Roman"/>
          <w:sz w:val="24"/>
          <w:szCs w:val="24"/>
        </w:rPr>
        <w:t xml:space="preserve"> AM</w:t>
      </w:r>
      <w:r w:rsidR="001E72C9">
        <w:rPr>
          <w:rFonts w:ascii="Times New Roman" w:hAnsi="Times New Roman" w:cs="Times New Roman"/>
          <w:sz w:val="24"/>
          <w:szCs w:val="24"/>
        </w:rPr>
        <w:t xml:space="preserve">        </w:t>
      </w:r>
      <w:r w:rsidR="00D17968" w:rsidRPr="00D17968">
        <w:rPr>
          <w:rFonts w:ascii="Times New Roman" w:hAnsi="Times New Roman" w:cs="Times New Roman"/>
          <w:i/>
          <w:sz w:val="24"/>
          <w:szCs w:val="24"/>
        </w:rPr>
        <w:t>Break</w:t>
      </w:r>
      <w:r w:rsidR="001E72C9">
        <w:rPr>
          <w:rFonts w:ascii="Times New Roman" w:hAnsi="Times New Roman" w:cs="Times New Roman"/>
          <w:sz w:val="24"/>
          <w:szCs w:val="24"/>
        </w:rPr>
        <w:tab/>
      </w:r>
    </w:p>
    <w:p w:rsidR="007D6C09" w:rsidRDefault="007D6C09" w:rsidP="0072443A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781F02" w:rsidRDefault="00781F02" w:rsidP="00C1486F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:30</w:t>
      </w:r>
      <w:r w:rsidR="00A13888">
        <w:rPr>
          <w:rFonts w:ascii="Times New Roman" w:hAnsi="Times New Roman" w:cs="Times New Roman"/>
          <w:sz w:val="24"/>
          <w:szCs w:val="24"/>
        </w:rPr>
        <w:t xml:space="preserve"> AM</w:t>
      </w:r>
      <w:r w:rsidR="001E72C9">
        <w:rPr>
          <w:rFonts w:ascii="Times New Roman" w:hAnsi="Times New Roman" w:cs="Times New Roman"/>
          <w:sz w:val="24"/>
          <w:szCs w:val="24"/>
        </w:rPr>
        <w:t xml:space="preserve">        </w:t>
      </w:r>
      <w:r w:rsidR="00C1486F">
        <w:rPr>
          <w:rFonts w:ascii="Times New Roman" w:hAnsi="Times New Roman" w:cs="Times New Roman"/>
          <w:sz w:val="24"/>
          <w:szCs w:val="24"/>
        </w:rPr>
        <w:t>NEON community engagement – Kay Gross</w:t>
      </w:r>
      <w:r w:rsidR="00BD5286">
        <w:rPr>
          <w:rFonts w:ascii="Times New Roman" w:hAnsi="Times New Roman" w:cs="Times New Roman"/>
          <w:sz w:val="24"/>
          <w:szCs w:val="24"/>
        </w:rPr>
        <w:t xml:space="preserve"> and Jim Olds</w:t>
      </w:r>
    </w:p>
    <w:p w:rsidR="00C1486F" w:rsidRDefault="00C1486F" w:rsidP="00C1486F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DC447E" w:rsidRDefault="00C1486F" w:rsidP="00C1486F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:00 AM</w:t>
      </w:r>
      <w:r w:rsidRPr="00C148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Discussion:  </w:t>
      </w:r>
      <w:r w:rsidR="00DC447E" w:rsidRPr="00DC447E">
        <w:rPr>
          <w:rFonts w:ascii="Times New Roman" w:hAnsi="Times New Roman" w:cs="Times New Roman"/>
          <w:i/>
          <w:sz w:val="24"/>
          <w:szCs w:val="24"/>
        </w:rPr>
        <w:t>Big Data and Research Directions</w:t>
      </w:r>
      <w:r w:rsidR="00DC447E">
        <w:rPr>
          <w:rFonts w:ascii="Times New Roman" w:hAnsi="Times New Roman" w:cs="Times New Roman"/>
          <w:i/>
          <w:sz w:val="24"/>
          <w:szCs w:val="24"/>
        </w:rPr>
        <w:t xml:space="preserve"> (Background document will be provided)</w:t>
      </w:r>
    </w:p>
    <w:p w:rsidR="00C1486F" w:rsidRPr="00781F02" w:rsidRDefault="00C1486F" w:rsidP="00DC447E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are large data generating facil</w:t>
      </w:r>
      <w:r w:rsidR="00DC447E">
        <w:rPr>
          <w:rFonts w:ascii="Times New Roman" w:hAnsi="Times New Roman" w:cs="Times New Roman"/>
          <w:sz w:val="24"/>
          <w:szCs w:val="24"/>
        </w:rPr>
        <w:t xml:space="preserve">ities such NEON, </w:t>
      </w:r>
      <w:proofErr w:type="spellStart"/>
      <w:r w:rsidR="006024D9">
        <w:rPr>
          <w:rFonts w:ascii="Times New Roman" w:hAnsi="Times New Roman" w:cs="Times New Roman"/>
          <w:sz w:val="24"/>
          <w:szCs w:val="24"/>
        </w:rPr>
        <w:t>iDigBio</w:t>
      </w:r>
      <w:proofErr w:type="spellEnd"/>
      <w:r w:rsidR="00DC447E">
        <w:rPr>
          <w:rFonts w:ascii="Times New Roman" w:hAnsi="Times New Roman" w:cs="Times New Roman"/>
          <w:sz w:val="24"/>
          <w:szCs w:val="24"/>
        </w:rPr>
        <w:t xml:space="preserve"> and the planned BRAIN Observatory</w:t>
      </w:r>
      <w:r w:rsidR="006024D9">
        <w:rPr>
          <w:rFonts w:ascii="Times New Roman" w:hAnsi="Times New Roman" w:cs="Times New Roman"/>
          <w:sz w:val="24"/>
          <w:szCs w:val="24"/>
        </w:rPr>
        <w:t>, large</w:t>
      </w:r>
      <w:r>
        <w:rPr>
          <w:rFonts w:ascii="Times New Roman" w:hAnsi="Times New Roman" w:cs="Times New Roman"/>
          <w:sz w:val="24"/>
          <w:szCs w:val="24"/>
        </w:rPr>
        <w:t xml:space="preserve"> and diverse data collections, </w:t>
      </w:r>
      <w:r w:rsidR="006024D9">
        <w:rPr>
          <w:rFonts w:ascii="Times New Roman" w:hAnsi="Times New Roman" w:cs="Times New Roman"/>
          <w:sz w:val="24"/>
          <w:szCs w:val="24"/>
        </w:rPr>
        <w:t xml:space="preserve">cross-disciplinary funding initiatives such as INFEWS, </w:t>
      </w:r>
      <w:r>
        <w:rPr>
          <w:rFonts w:ascii="Times New Roman" w:hAnsi="Times New Roman" w:cs="Times New Roman"/>
          <w:sz w:val="24"/>
          <w:szCs w:val="24"/>
        </w:rPr>
        <w:t>and multidisciplinary collaborative research teams changing the practice of biological research and the future of biological science?</w:t>
      </w:r>
      <w:r w:rsidR="00DC447E">
        <w:rPr>
          <w:rFonts w:ascii="Times New Roman" w:hAnsi="Times New Roman" w:cs="Times New Roman"/>
          <w:sz w:val="24"/>
          <w:szCs w:val="24"/>
        </w:rPr>
        <w:t xml:space="preserve"> What can BIO do to promote (and support) these evolving opportunities?</w:t>
      </w:r>
    </w:p>
    <w:p w:rsidR="00F80D6E" w:rsidRDefault="00F80D6E" w:rsidP="00D17968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1F07C9" w:rsidRPr="00F80D6E" w:rsidRDefault="00F80D6E" w:rsidP="006024D9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:0</w:t>
      </w:r>
      <w:r w:rsidR="001F07C9">
        <w:rPr>
          <w:rFonts w:ascii="Times New Roman" w:hAnsi="Times New Roman" w:cs="Times New Roman"/>
          <w:sz w:val="24"/>
          <w:szCs w:val="24"/>
        </w:rPr>
        <w:t>0 PM</w:t>
      </w:r>
      <w:r w:rsidR="00D17968">
        <w:rPr>
          <w:rFonts w:ascii="Times New Roman" w:hAnsi="Times New Roman" w:cs="Times New Roman"/>
          <w:sz w:val="24"/>
          <w:szCs w:val="24"/>
        </w:rPr>
        <w:t xml:space="preserve">   </w:t>
      </w:r>
      <w:r w:rsidR="00A13888">
        <w:rPr>
          <w:rFonts w:ascii="Times New Roman" w:hAnsi="Times New Roman" w:cs="Times New Roman"/>
          <w:sz w:val="24"/>
          <w:szCs w:val="24"/>
        </w:rPr>
        <w:tab/>
      </w:r>
      <w:r w:rsidR="001E72C9">
        <w:rPr>
          <w:rFonts w:ascii="Times New Roman" w:hAnsi="Times New Roman" w:cs="Times New Roman"/>
          <w:i/>
          <w:sz w:val="24"/>
          <w:szCs w:val="24"/>
        </w:rPr>
        <w:t xml:space="preserve">Lunch </w:t>
      </w:r>
      <w:r w:rsidR="001F07C9">
        <w:rPr>
          <w:rFonts w:ascii="Times New Roman" w:hAnsi="Times New Roman" w:cs="Times New Roman"/>
          <w:i/>
          <w:sz w:val="24"/>
          <w:szCs w:val="24"/>
        </w:rPr>
        <w:t xml:space="preserve">&amp; </w:t>
      </w:r>
      <w:r w:rsidR="001E72C9">
        <w:rPr>
          <w:rFonts w:ascii="Times New Roman" w:hAnsi="Times New Roman" w:cs="Times New Roman"/>
          <w:i/>
          <w:sz w:val="24"/>
          <w:szCs w:val="24"/>
        </w:rPr>
        <w:t>breakout sessions</w:t>
      </w:r>
      <w:r w:rsidR="00DC4589">
        <w:rPr>
          <w:rFonts w:ascii="Times New Roman" w:hAnsi="Times New Roman" w:cs="Times New Roman"/>
          <w:i/>
          <w:sz w:val="24"/>
          <w:szCs w:val="24"/>
        </w:rPr>
        <w:t xml:space="preserve"> (Rooms 1235, 680 and 687)</w:t>
      </w:r>
      <w:r w:rsidR="001F07C9">
        <w:rPr>
          <w:rFonts w:ascii="Times New Roman" w:hAnsi="Times New Roman" w:cs="Times New Roman"/>
          <w:i/>
          <w:sz w:val="24"/>
          <w:szCs w:val="24"/>
        </w:rPr>
        <w:t>:</w:t>
      </w:r>
      <w:r w:rsidR="006024D9">
        <w:rPr>
          <w:rFonts w:ascii="Times New Roman" w:hAnsi="Times New Roman" w:cs="Times New Roman"/>
          <w:i/>
          <w:sz w:val="24"/>
          <w:szCs w:val="24"/>
        </w:rPr>
        <w:t xml:space="preserve"> BIO AC and BIO Senior Managers</w:t>
      </w:r>
    </w:p>
    <w:p w:rsidR="001F07C9" w:rsidRDefault="00F60BBE" w:rsidP="006024D9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024D9">
        <w:rPr>
          <w:rFonts w:ascii="Times New Roman" w:hAnsi="Times New Roman" w:cs="Times New Roman"/>
          <w:i/>
          <w:sz w:val="24"/>
          <w:szCs w:val="24"/>
        </w:rPr>
        <w:t>NSF</w:t>
      </w:r>
      <w:r w:rsidR="00F430AC" w:rsidRPr="006024D9">
        <w:rPr>
          <w:rFonts w:ascii="Times New Roman" w:hAnsi="Times New Roman" w:cs="Times New Roman"/>
          <w:i/>
          <w:sz w:val="24"/>
          <w:szCs w:val="24"/>
        </w:rPr>
        <w:t xml:space="preserve"> Investments in Graduate Education: Five Year Strategic Plan</w:t>
      </w:r>
      <w:r w:rsidR="00AF2286">
        <w:rPr>
          <w:rFonts w:ascii="Times New Roman" w:hAnsi="Times New Roman" w:cs="Times New Roman"/>
          <w:i/>
          <w:sz w:val="24"/>
          <w:szCs w:val="24"/>
        </w:rPr>
        <w:t xml:space="preserve"> (will be provided</w:t>
      </w:r>
      <w:r w:rsidR="0022062B">
        <w:rPr>
          <w:rFonts w:ascii="Times New Roman" w:hAnsi="Times New Roman" w:cs="Times New Roman"/>
          <w:i/>
          <w:sz w:val="24"/>
          <w:szCs w:val="24"/>
        </w:rPr>
        <w:t xml:space="preserve"> if possible</w:t>
      </w:r>
      <w:r w:rsidR="00AF2286">
        <w:rPr>
          <w:rFonts w:ascii="Times New Roman" w:hAnsi="Times New Roman" w:cs="Times New Roman"/>
          <w:i/>
          <w:sz w:val="24"/>
          <w:szCs w:val="24"/>
        </w:rPr>
        <w:t>)</w:t>
      </w:r>
    </w:p>
    <w:p w:rsidR="00BD5286" w:rsidRDefault="00BD5286" w:rsidP="00BD5286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What are we doing and is it effective</w:t>
      </w:r>
    </w:p>
    <w:p w:rsidR="00BD5286" w:rsidRPr="00BD5286" w:rsidRDefault="00BD5286" w:rsidP="00BD5286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Does this promote d</w:t>
      </w:r>
      <w:r w:rsidRPr="00EF1CE3">
        <w:rPr>
          <w:rFonts w:ascii="Times New Roman" w:hAnsi="Times New Roman" w:cs="Times New Roman"/>
          <w:i/>
          <w:sz w:val="24"/>
          <w:szCs w:val="24"/>
        </w:rPr>
        <w:t>iversity in biology graduate education</w:t>
      </w:r>
      <w:r w:rsidRPr="00EF1CE3">
        <w:rPr>
          <w:rFonts w:ascii="Times New Roman" w:hAnsi="Times New Roman" w:cs="Times New Roman"/>
          <w:sz w:val="24"/>
          <w:szCs w:val="24"/>
        </w:rPr>
        <w:tab/>
      </w:r>
    </w:p>
    <w:p w:rsidR="00BD5286" w:rsidRDefault="00BD5286" w:rsidP="006024D9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SF investments in postdoctoral training</w:t>
      </w:r>
    </w:p>
    <w:p w:rsidR="00BD5286" w:rsidRDefault="00BD5286" w:rsidP="00BD5286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What are we doing and is it effective</w:t>
      </w:r>
    </w:p>
    <w:p w:rsidR="00BD5286" w:rsidRPr="00BD5286" w:rsidRDefault="00BD5286" w:rsidP="00BD5286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Does this promote d</w:t>
      </w:r>
      <w:r w:rsidRPr="00EF1CE3">
        <w:rPr>
          <w:rFonts w:ascii="Times New Roman" w:hAnsi="Times New Roman" w:cs="Times New Roman"/>
          <w:i/>
          <w:sz w:val="24"/>
          <w:szCs w:val="24"/>
        </w:rPr>
        <w:t xml:space="preserve">iversity in </w:t>
      </w:r>
      <w:r>
        <w:rPr>
          <w:rFonts w:ascii="Times New Roman" w:hAnsi="Times New Roman" w:cs="Times New Roman"/>
          <w:i/>
          <w:sz w:val="24"/>
          <w:szCs w:val="24"/>
        </w:rPr>
        <w:t>the scientific workforc</w:t>
      </w:r>
      <w:r w:rsidR="004872DA">
        <w:rPr>
          <w:rFonts w:ascii="Times New Roman" w:hAnsi="Times New Roman" w:cs="Times New Roman"/>
          <w:i/>
          <w:sz w:val="24"/>
          <w:szCs w:val="24"/>
        </w:rPr>
        <w:t>e</w:t>
      </w:r>
      <w:r w:rsidRPr="00EF1CE3">
        <w:rPr>
          <w:rFonts w:ascii="Times New Roman" w:hAnsi="Times New Roman" w:cs="Times New Roman"/>
          <w:sz w:val="24"/>
          <w:szCs w:val="24"/>
        </w:rPr>
        <w:tab/>
      </w:r>
    </w:p>
    <w:p w:rsidR="00BD5286" w:rsidRDefault="00BD5286" w:rsidP="00BD5286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Big Data and Graduate/Postdoctoral Education</w:t>
      </w:r>
    </w:p>
    <w:p w:rsidR="00BD5286" w:rsidRDefault="00BD5286" w:rsidP="00BD5286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What are opportunities for collaborating with other agencies and organization?</w:t>
      </w:r>
    </w:p>
    <w:p w:rsidR="00BD5286" w:rsidRPr="006024D9" w:rsidRDefault="00BD5286" w:rsidP="00BD5286">
      <w:pPr>
        <w:pStyle w:val="ListParagraph"/>
        <w:spacing w:after="0" w:line="240" w:lineRule="auto"/>
        <w:ind w:left="2880"/>
        <w:rPr>
          <w:rFonts w:ascii="Times New Roman" w:hAnsi="Times New Roman" w:cs="Times New Roman"/>
          <w:i/>
          <w:sz w:val="24"/>
          <w:szCs w:val="24"/>
        </w:rPr>
      </w:pPr>
    </w:p>
    <w:p w:rsidR="00E956A5" w:rsidRPr="00BD5286" w:rsidRDefault="00E956A5" w:rsidP="00BD5286">
      <w:pPr>
        <w:pStyle w:val="ListParagraph"/>
        <w:spacing w:after="0" w:line="240" w:lineRule="auto"/>
        <w:ind w:left="2880"/>
        <w:rPr>
          <w:rFonts w:ascii="Times New Roman" w:hAnsi="Times New Roman" w:cs="Times New Roman"/>
          <w:i/>
          <w:sz w:val="24"/>
          <w:szCs w:val="24"/>
        </w:rPr>
      </w:pPr>
      <w:r w:rsidRPr="00EF1CE3">
        <w:rPr>
          <w:rFonts w:ascii="Times New Roman" w:hAnsi="Times New Roman" w:cs="Times New Roman"/>
          <w:sz w:val="24"/>
          <w:szCs w:val="24"/>
        </w:rPr>
        <w:tab/>
      </w:r>
      <w:r w:rsidRPr="00EF1CE3">
        <w:rPr>
          <w:rFonts w:ascii="Times New Roman" w:hAnsi="Times New Roman" w:cs="Times New Roman"/>
          <w:sz w:val="24"/>
          <w:szCs w:val="24"/>
        </w:rPr>
        <w:tab/>
      </w:r>
    </w:p>
    <w:p w:rsidR="00E956A5" w:rsidRPr="001F71E3" w:rsidRDefault="001F71E3" w:rsidP="00AC2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60BBE">
        <w:rPr>
          <w:rFonts w:ascii="Times New Roman" w:hAnsi="Times New Roman" w:cs="Times New Roman"/>
          <w:sz w:val="24"/>
          <w:szCs w:val="24"/>
        </w:rPr>
        <w:t>:00</w:t>
      </w:r>
      <w:r w:rsidR="00A13888">
        <w:rPr>
          <w:rFonts w:ascii="Times New Roman" w:hAnsi="Times New Roman" w:cs="Times New Roman"/>
          <w:sz w:val="24"/>
          <w:szCs w:val="24"/>
        </w:rPr>
        <w:t xml:space="preserve"> PM</w:t>
      </w:r>
      <w:r w:rsidR="008D0086">
        <w:rPr>
          <w:rFonts w:ascii="Times New Roman" w:hAnsi="Times New Roman" w:cs="Times New Roman"/>
          <w:sz w:val="24"/>
          <w:szCs w:val="24"/>
        </w:rPr>
        <w:tab/>
      </w:r>
      <w:r w:rsidR="00C1486F">
        <w:rPr>
          <w:rFonts w:ascii="Times New Roman" w:hAnsi="Times New Roman" w:cs="Times New Roman"/>
          <w:sz w:val="24"/>
          <w:szCs w:val="24"/>
        </w:rPr>
        <w:t>Breakout session reports and general d</w:t>
      </w:r>
      <w:r>
        <w:rPr>
          <w:rFonts w:ascii="Times New Roman" w:hAnsi="Times New Roman" w:cs="Times New Roman"/>
          <w:sz w:val="24"/>
          <w:szCs w:val="24"/>
        </w:rPr>
        <w:t>iscussion</w:t>
      </w:r>
    </w:p>
    <w:p w:rsidR="008D0086" w:rsidRDefault="008D0086" w:rsidP="00AC2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0086" w:rsidRDefault="00781F02" w:rsidP="00AC2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:00</w:t>
      </w:r>
      <w:r w:rsidR="00A13888">
        <w:rPr>
          <w:rFonts w:ascii="Times New Roman" w:hAnsi="Times New Roman" w:cs="Times New Roman"/>
          <w:sz w:val="24"/>
          <w:szCs w:val="24"/>
        </w:rPr>
        <w:t xml:space="preserve"> PM</w:t>
      </w:r>
      <w:r w:rsidR="00F60BBE">
        <w:rPr>
          <w:rFonts w:ascii="Times New Roman" w:hAnsi="Times New Roman" w:cs="Times New Roman"/>
          <w:sz w:val="24"/>
          <w:szCs w:val="24"/>
        </w:rPr>
        <w:tab/>
      </w:r>
      <w:r w:rsidR="001F71E3">
        <w:rPr>
          <w:rFonts w:ascii="Times New Roman" w:hAnsi="Times New Roman" w:cs="Times New Roman"/>
          <w:sz w:val="24"/>
          <w:szCs w:val="24"/>
        </w:rPr>
        <w:t>Break</w:t>
      </w:r>
    </w:p>
    <w:p w:rsidR="009F4480" w:rsidRDefault="009F4480" w:rsidP="00AC2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5286" w:rsidRPr="00BB2ECC" w:rsidRDefault="009F4480" w:rsidP="00BD5286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:30 PM</w:t>
      </w:r>
      <w:r>
        <w:rPr>
          <w:rFonts w:ascii="Times New Roman" w:hAnsi="Times New Roman" w:cs="Times New Roman"/>
          <w:sz w:val="24"/>
          <w:szCs w:val="24"/>
        </w:rPr>
        <w:tab/>
      </w:r>
      <w:r w:rsidR="00781F02">
        <w:rPr>
          <w:rFonts w:ascii="Times New Roman" w:hAnsi="Times New Roman" w:cs="Times New Roman"/>
          <w:sz w:val="24"/>
          <w:szCs w:val="24"/>
        </w:rPr>
        <w:t>Prepare for Director’s visit</w:t>
      </w:r>
    </w:p>
    <w:p w:rsidR="00BB2ECC" w:rsidRDefault="00BB2ECC" w:rsidP="00BB2E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06A1" w:rsidRPr="00BB2ECC" w:rsidRDefault="00781F02" w:rsidP="0083202E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:0</w:t>
      </w:r>
      <w:r w:rsidR="0083202E">
        <w:rPr>
          <w:rFonts w:ascii="Times New Roman" w:hAnsi="Times New Roman" w:cs="Times New Roman"/>
          <w:sz w:val="24"/>
          <w:szCs w:val="24"/>
        </w:rPr>
        <w:t>0 PM</w:t>
      </w:r>
      <w:r w:rsidR="0083202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Visit with Dr. France Cordova, Director, NSF</w:t>
      </w:r>
    </w:p>
    <w:p w:rsidR="007D6C09" w:rsidRDefault="007D6C09" w:rsidP="00AC2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1F02" w:rsidRDefault="00781F02" w:rsidP="00A13888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:0</w:t>
      </w:r>
      <w:r w:rsidR="007D6C09">
        <w:rPr>
          <w:rFonts w:ascii="Times New Roman" w:hAnsi="Times New Roman" w:cs="Times New Roman"/>
          <w:sz w:val="24"/>
          <w:szCs w:val="24"/>
        </w:rPr>
        <w:t>0</w:t>
      </w:r>
      <w:r w:rsidR="00A13888">
        <w:rPr>
          <w:rFonts w:ascii="Times New Roman" w:hAnsi="Times New Roman" w:cs="Times New Roman"/>
          <w:sz w:val="24"/>
          <w:szCs w:val="24"/>
        </w:rPr>
        <w:t xml:space="preserve"> PM</w:t>
      </w:r>
      <w:r w:rsidR="008D0086">
        <w:rPr>
          <w:rFonts w:ascii="Times New Roman" w:hAnsi="Times New Roman" w:cs="Times New Roman"/>
          <w:sz w:val="24"/>
          <w:szCs w:val="24"/>
        </w:rPr>
        <w:tab/>
      </w:r>
      <w:r w:rsidR="0083202E" w:rsidRPr="0083202E">
        <w:rPr>
          <w:rFonts w:ascii="Times New Roman" w:hAnsi="Times New Roman" w:cs="Times New Roman"/>
          <w:i/>
          <w:sz w:val="24"/>
          <w:szCs w:val="24"/>
        </w:rPr>
        <w:t>Adjourn for the day.</w:t>
      </w:r>
    </w:p>
    <w:p w:rsidR="00781F02" w:rsidRDefault="00781F02" w:rsidP="00A13888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</w:p>
    <w:p w:rsidR="008D0086" w:rsidRPr="008D0086" w:rsidRDefault="00781F02" w:rsidP="00A13888">
      <w:pPr>
        <w:spacing w:after="0" w:line="240" w:lineRule="auto"/>
        <w:ind w:left="1440" w:hanging="144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:30 PM</w:t>
      </w:r>
      <w:r>
        <w:rPr>
          <w:rFonts w:ascii="Times New Roman" w:hAnsi="Times New Roman" w:cs="Times New Roman"/>
          <w:sz w:val="24"/>
          <w:szCs w:val="24"/>
        </w:rPr>
        <w:tab/>
      </w:r>
      <w:r w:rsidR="008D0086" w:rsidRPr="008D0086">
        <w:rPr>
          <w:rFonts w:ascii="Times New Roman" w:hAnsi="Times New Roman" w:cs="Times New Roman"/>
          <w:i/>
          <w:sz w:val="24"/>
          <w:szCs w:val="24"/>
        </w:rPr>
        <w:t>Reception at NSF, Room 605</w:t>
      </w:r>
    </w:p>
    <w:p w:rsidR="008D0086" w:rsidRDefault="008D0086" w:rsidP="00AC2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202E" w:rsidRPr="0083202E" w:rsidRDefault="007D6C09" w:rsidP="00AC2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:00</w:t>
      </w:r>
      <w:r w:rsidR="00B43CA8">
        <w:rPr>
          <w:rFonts w:ascii="Times New Roman" w:hAnsi="Times New Roman" w:cs="Times New Roman"/>
          <w:sz w:val="24"/>
          <w:szCs w:val="24"/>
        </w:rPr>
        <w:t xml:space="preserve"> PM</w:t>
      </w:r>
      <w:r w:rsidR="008D0086">
        <w:rPr>
          <w:rFonts w:ascii="Times New Roman" w:hAnsi="Times New Roman" w:cs="Times New Roman"/>
          <w:sz w:val="24"/>
          <w:szCs w:val="24"/>
        </w:rPr>
        <w:tab/>
      </w:r>
      <w:r w:rsidR="00F60BBE">
        <w:rPr>
          <w:rFonts w:ascii="Times New Roman" w:hAnsi="Times New Roman" w:cs="Times New Roman"/>
          <w:i/>
          <w:sz w:val="24"/>
          <w:szCs w:val="24"/>
        </w:rPr>
        <w:t>Dinner at Grand Cru</w:t>
      </w:r>
      <w:r w:rsidR="00E956A5" w:rsidRPr="008D0086">
        <w:rPr>
          <w:rFonts w:ascii="Times New Roman" w:hAnsi="Times New Roman" w:cs="Times New Roman"/>
          <w:i/>
          <w:sz w:val="24"/>
          <w:szCs w:val="24"/>
        </w:rPr>
        <w:tab/>
      </w:r>
    </w:p>
    <w:p w:rsidR="0083202E" w:rsidRDefault="0083202E" w:rsidP="00AC28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56A5" w:rsidRPr="00F92A41" w:rsidRDefault="001F07C9" w:rsidP="00AC28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ues</w:t>
      </w:r>
      <w:r w:rsidR="008D0086" w:rsidRPr="00F92A41">
        <w:rPr>
          <w:rFonts w:ascii="Times New Roman" w:hAnsi="Times New Roman" w:cs="Times New Roman"/>
          <w:b/>
          <w:sz w:val="24"/>
          <w:szCs w:val="24"/>
        </w:rPr>
        <w:t>da</w:t>
      </w:r>
      <w:r>
        <w:rPr>
          <w:rFonts w:ascii="Times New Roman" w:hAnsi="Times New Roman" w:cs="Times New Roman"/>
          <w:b/>
          <w:sz w:val="24"/>
          <w:szCs w:val="24"/>
        </w:rPr>
        <w:t>y Sept 29</w:t>
      </w:r>
    </w:p>
    <w:p w:rsidR="00F92A41" w:rsidRDefault="00F92A41" w:rsidP="00AC2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3888" w:rsidRDefault="007B26D2" w:rsidP="00A13888">
      <w:pPr>
        <w:spacing w:after="0" w:line="240" w:lineRule="auto"/>
        <w:ind w:left="720" w:hanging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:3</w:t>
      </w:r>
      <w:r w:rsidR="00F92A41">
        <w:rPr>
          <w:rFonts w:ascii="Times New Roman" w:hAnsi="Times New Roman" w:cs="Times New Roman"/>
          <w:sz w:val="24"/>
          <w:szCs w:val="24"/>
        </w:rPr>
        <w:t>0</w:t>
      </w:r>
      <w:r w:rsidR="00A13888">
        <w:rPr>
          <w:rFonts w:ascii="Times New Roman" w:hAnsi="Times New Roman" w:cs="Times New Roman"/>
          <w:sz w:val="24"/>
          <w:szCs w:val="24"/>
        </w:rPr>
        <w:t xml:space="preserve"> AM</w:t>
      </w:r>
      <w:r w:rsidR="00F92A41">
        <w:rPr>
          <w:rFonts w:ascii="Times New Roman" w:hAnsi="Times New Roman" w:cs="Times New Roman"/>
          <w:sz w:val="24"/>
          <w:szCs w:val="24"/>
        </w:rPr>
        <w:tab/>
      </w:r>
      <w:r w:rsidR="00A13888" w:rsidRPr="00F92A41">
        <w:rPr>
          <w:rFonts w:ascii="Times New Roman" w:hAnsi="Times New Roman" w:cs="Times New Roman"/>
          <w:i/>
          <w:sz w:val="24"/>
          <w:szCs w:val="24"/>
        </w:rPr>
        <w:t>Light refresh</w:t>
      </w:r>
      <w:r w:rsidR="001F07C9">
        <w:rPr>
          <w:rFonts w:ascii="Times New Roman" w:hAnsi="Times New Roman" w:cs="Times New Roman"/>
          <w:i/>
          <w:sz w:val="24"/>
          <w:szCs w:val="24"/>
        </w:rPr>
        <w:t>ments</w:t>
      </w:r>
    </w:p>
    <w:p w:rsidR="009F4480" w:rsidRPr="007B26D2" w:rsidRDefault="009F4480" w:rsidP="009F44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486F" w:rsidRDefault="00C1486F" w:rsidP="00C1486F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:00 AM         DEB COV Report and BIO Response – Paul Turner, BIO AC</w:t>
      </w:r>
    </w:p>
    <w:p w:rsidR="00C1486F" w:rsidRDefault="00C1486F" w:rsidP="00C1486F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C1486F" w:rsidRPr="00BB2ECC" w:rsidRDefault="00C1486F" w:rsidP="00C1486F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:30 </w:t>
      </w:r>
      <w:proofErr w:type="gramStart"/>
      <w:r>
        <w:rPr>
          <w:rFonts w:ascii="Times New Roman" w:hAnsi="Times New Roman" w:cs="Times New Roman"/>
          <w:sz w:val="24"/>
          <w:szCs w:val="24"/>
        </w:rPr>
        <w:t>AM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  <w:t xml:space="preserve">The role of the </w:t>
      </w:r>
      <w:r w:rsidRPr="00BB2ECC">
        <w:rPr>
          <w:rFonts w:ascii="Times New Roman" w:hAnsi="Times New Roman" w:cs="Times New Roman"/>
          <w:sz w:val="24"/>
          <w:szCs w:val="24"/>
        </w:rPr>
        <w:t>Division of Biological Infrastructu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5286">
        <w:rPr>
          <w:rFonts w:ascii="Times New Roman" w:hAnsi="Times New Roman" w:cs="Times New Roman"/>
          <w:sz w:val="24"/>
          <w:szCs w:val="24"/>
        </w:rPr>
        <w:t xml:space="preserve">(DBI) </w:t>
      </w:r>
      <w:r>
        <w:rPr>
          <w:rFonts w:ascii="Times New Roman" w:hAnsi="Times New Roman" w:cs="Times New Roman"/>
          <w:sz w:val="24"/>
          <w:szCs w:val="24"/>
        </w:rPr>
        <w:t>in enabling the changing practice of biological research and education. - Jim Deshler and Anne Maglia</w:t>
      </w:r>
    </w:p>
    <w:p w:rsidR="00C1486F" w:rsidRDefault="00C1486F" w:rsidP="00C1486F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1228C9" w:rsidRDefault="00C1486F" w:rsidP="00AC28C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:3</w:t>
      </w:r>
      <w:r w:rsidR="009F4480">
        <w:rPr>
          <w:rFonts w:ascii="Times New Roman" w:hAnsi="Times New Roman" w:cs="Times New Roman"/>
          <w:sz w:val="24"/>
          <w:szCs w:val="24"/>
        </w:rPr>
        <w:t>0 AM</w:t>
      </w:r>
      <w:r w:rsidR="009F4480">
        <w:rPr>
          <w:rFonts w:ascii="Times New Roman" w:hAnsi="Times New Roman" w:cs="Times New Roman"/>
          <w:sz w:val="24"/>
          <w:szCs w:val="24"/>
        </w:rPr>
        <w:tab/>
      </w:r>
      <w:r w:rsidR="009F4480" w:rsidRPr="009F4480">
        <w:rPr>
          <w:rFonts w:ascii="Times New Roman" w:hAnsi="Times New Roman" w:cs="Times New Roman"/>
          <w:i/>
          <w:sz w:val="24"/>
          <w:szCs w:val="24"/>
        </w:rPr>
        <w:t>Break</w:t>
      </w:r>
    </w:p>
    <w:p w:rsidR="009F4480" w:rsidRDefault="009F4480" w:rsidP="00AC28C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81F02" w:rsidRPr="00781F02" w:rsidRDefault="00C1486F" w:rsidP="00781F02">
      <w:pPr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:00</w:t>
      </w:r>
      <w:r w:rsidR="000D7C93">
        <w:rPr>
          <w:rFonts w:ascii="Times New Roman" w:hAnsi="Times New Roman" w:cs="Times New Roman"/>
          <w:sz w:val="24"/>
          <w:szCs w:val="24"/>
        </w:rPr>
        <w:t xml:space="preserve"> AM</w:t>
      </w:r>
      <w:r w:rsidR="000D7C93">
        <w:rPr>
          <w:rFonts w:ascii="Times New Roman" w:hAnsi="Times New Roman" w:cs="Times New Roman"/>
          <w:sz w:val="24"/>
          <w:szCs w:val="24"/>
        </w:rPr>
        <w:tab/>
        <w:t>Open</w:t>
      </w:r>
      <w:r>
        <w:rPr>
          <w:rFonts w:ascii="Times New Roman" w:hAnsi="Times New Roman" w:cs="Times New Roman"/>
          <w:sz w:val="24"/>
          <w:szCs w:val="24"/>
        </w:rPr>
        <w:t xml:space="preserve"> discussion</w:t>
      </w:r>
      <w:r w:rsidR="000D7C93">
        <w:rPr>
          <w:rFonts w:ascii="Times New Roman" w:hAnsi="Times New Roman" w:cs="Times New Roman"/>
          <w:sz w:val="24"/>
          <w:szCs w:val="24"/>
        </w:rPr>
        <w:t xml:space="preserve"> time</w:t>
      </w:r>
      <w:r w:rsidR="006024D9">
        <w:rPr>
          <w:rFonts w:ascii="Times New Roman" w:hAnsi="Times New Roman" w:cs="Times New Roman"/>
          <w:sz w:val="24"/>
          <w:szCs w:val="24"/>
        </w:rPr>
        <w:t>: BIO AC and BIO Staff</w:t>
      </w:r>
    </w:p>
    <w:p w:rsidR="00F80D6E" w:rsidRDefault="00F80D6E" w:rsidP="00781F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52F3" w:rsidRDefault="00F80D6E" w:rsidP="00AC2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6024D9">
        <w:rPr>
          <w:rFonts w:ascii="Times New Roman" w:hAnsi="Times New Roman" w:cs="Times New Roman"/>
          <w:sz w:val="24"/>
          <w:szCs w:val="24"/>
        </w:rPr>
        <w:t>:00 Noon</w:t>
      </w:r>
      <w:r>
        <w:rPr>
          <w:rFonts w:ascii="Times New Roman" w:hAnsi="Times New Roman" w:cs="Times New Roman"/>
          <w:sz w:val="24"/>
          <w:szCs w:val="24"/>
        </w:rPr>
        <w:tab/>
      </w:r>
      <w:r w:rsidRPr="00F80D6E">
        <w:rPr>
          <w:rFonts w:ascii="Times New Roman" w:hAnsi="Times New Roman" w:cs="Times New Roman"/>
          <w:i/>
          <w:sz w:val="24"/>
          <w:szCs w:val="24"/>
        </w:rPr>
        <w:t>Lunch on your own</w:t>
      </w:r>
      <w:r w:rsidR="00E956A5">
        <w:rPr>
          <w:rFonts w:ascii="Times New Roman" w:hAnsi="Times New Roman" w:cs="Times New Roman"/>
          <w:sz w:val="24"/>
          <w:szCs w:val="24"/>
        </w:rPr>
        <w:tab/>
      </w:r>
    </w:p>
    <w:p w:rsidR="00A13888" w:rsidRDefault="00A13888" w:rsidP="00412142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B452F3" w:rsidRDefault="006024D9" w:rsidP="00A13888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:0</w:t>
      </w:r>
      <w:r w:rsidR="00A13888">
        <w:rPr>
          <w:rFonts w:ascii="Times New Roman" w:hAnsi="Times New Roman" w:cs="Times New Roman"/>
          <w:sz w:val="24"/>
          <w:szCs w:val="24"/>
        </w:rPr>
        <w:t>0 PM</w:t>
      </w:r>
      <w:r w:rsidR="00A13888">
        <w:rPr>
          <w:rFonts w:ascii="Times New Roman" w:hAnsi="Times New Roman" w:cs="Times New Roman"/>
          <w:sz w:val="24"/>
          <w:szCs w:val="24"/>
        </w:rPr>
        <w:tab/>
      </w:r>
      <w:r w:rsidR="000D7C93">
        <w:rPr>
          <w:rFonts w:ascii="Times New Roman" w:hAnsi="Times New Roman" w:cs="Times New Roman"/>
          <w:sz w:val="24"/>
          <w:szCs w:val="24"/>
        </w:rPr>
        <w:t>W</w:t>
      </w:r>
      <w:r w:rsidR="00A13888">
        <w:rPr>
          <w:rFonts w:ascii="Times New Roman" w:hAnsi="Times New Roman" w:cs="Times New Roman"/>
          <w:sz w:val="24"/>
          <w:szCs w:val="24"/>
        </w:rPr>
        <w:t xml:space="preserve">rap-up.  </w:t>
      </w:r>
    </w:p>
    <w:p w:rsidR="00A13888" w:rsidRDefault="00B452F3" w:rsidP="00A13888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hedule next meeting </w:t>
      </w:r>
    </w:p>
    <w:p w:rsidR="00A13888" w:rsidRDefault="00A13888" w:rsidP="00A138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1B10" w:rsidRPr="00C1486F" w:rsidRDefault="00A13888" w:rsidP="00C1486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:00 PM</w:t>
      </w:r>
      <w:r>
        <w:rPr>
          <w:rFonts w:ascii="Times New Roman" w:hAnsi="Times New Roman" w:cs="Times New Roman"/>
          <w:sz w:val="24"/>
          <w:szCs w:val="24"/>
        </w:rPr>
        <w:tab/>
      </w:r>
      <w:r w:rsidR="00C1486F">
        <w:rPr>
          <w:rFonts w:ascii="Times New Roman" w:hAnsi="Times New Roman" w:cs="Times New Roman"/>
          <w:i/>
          <w:sz w:val="24"/>
          <w:szCs w:val="24"/>
        </w:rPr>
        <w:t>Adjourn</w:t>
      </w:r>
    </w:p>
    <w:sectPr w:rsidR="00281B10" w:rsidRPr="00C148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12404"/>
    <w:multiLevelType w:val="hybridMultilevel"/>
    <w:tmpl w:val="D5CA33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CCB41CF"/>
    <w:multiLevelType w:val="multilevel"/>
    <w:tmpl w:val="DA1AAA8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200" w:hanging="1440"/>
      </w:pPr>
    </w:lvl>
  </w:abstractNum>
  <w:abstractNum w:abstractNumId="2">
    <w:nsid w:val="30F148A5"/>
    <w:multiLevelType w:val="hybridMultilevel"/>
    <w:tmpl w:val="1C3CA772"/>
    <w:lvl w:ilvl="0" w:tplc="3B96602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E638B5"/>
    <w:multiLevelType w:val="hybridMultilevel"/>
    <w:tmpl w:val="A72E34CE"/>
    <w:lvl w:ilvl="0" w:tplc="CAEC4440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70DE4CA2"/>
    <w:multiLevelType w:val="hybridMultilevel"/>
    <w:tmpl w:val="B2365290"/>
    <w:lvl w:ilvl="0" w:tplc="34AACAEA">
      <w:start w:val="1"/>
      <w:numFmt w:val="decimal"/>
      <w:lvlText w:val="(%1)"/>
      <w:lvlJc w:val="left"/>
      <w:pPr>
        <w:ind w:left="720" w:hanging="360"/>
      </w:pPr>
    </w:lvl>
    <w:lvl w:ilvl="1" w:tplc="34AACAEA">
      <w:start w:val="1"/>
      <w:numFmt w:val="decimal"/>
      <w:lvlText w:val="(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0D250F"/>
    <w:multiLevelType w:val="hybridMultilevel"/>
    <w:tmpl w:val="F77E29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8C1"/>
    <w:rsid w:val="00005E6F"/>
    <w:rsid w:val="000119F5"/>
    <w:rsid w:val="00012CDA"/>
    <w:rsid w:val="000134F7"/>
    <w:rsid w:val="00013ABF"/>
    <w:rsid w:val="000143B1"/>
    <w:rsid w:val="00020884"/>
    <w:rsid w:val="0002107F"/>
    <w:rsid w:val="00021E13"/>
    <w:rsid w:val="00022F4B"/>
    <w:rsid w:val="0002326D"/>
    <w:rsid w:val="00026F1A"/>
    <w:rsid w:val="0002731C"/>
    <w:rsid w:val="00027C52"/>
    <w:rsid w:val="000319FB"/>
    <w:rsid w:val="0003227E"/>
    <w:rsid w:val="00040097"/>
    <w:rsid w:val="000429C2"/>
    <w:rsid w:val="00043ED4"/>
    <w:rsid w:val="00051C3F"/>
    <w:rsid w:val="00052441"/>
    <w:rsid w:val="00053476"/>
    <w:rsid w:val="0005477C"/>
    <w:rsid w:val="00055630"/>
    <w:rsid w:val="00062620"/>
    <w:rsid w:val="00066819"/>
    <w:rsid w:val="00070C96"/>
    <w:rsid w:val="00070EA7"/>
    <w:rsid w:val="000743B8"/>
    <w:rsid w:val="000770D9"/>
    <w:rsid w:val="000807C3"/>
    <w:rsid w:val="0008261F"/>
    <w:rsid w:val="00083528"/>
    <w:rsid w:val="0008365F"/>
    <w:rsid w:val="000845E7"/>
    <w:rsid w:val="000918FA"/>
    <w:rsid w:val="00092978"/>
    <w:rsid w:val="00093106"/>
    <w:rsid w:val="00095777"/>
    <w:rsid w:val="000975A4"/>
    <w:rsid w:val="000A1254"/>
    <w:rsid w:val="000A35CF"/>
    <w:rsid w:val="000B0E49"/>
    <w:rsid w:val="000B260F"/>
    <w:rsid w:val="000B2FD2"/>
    <w:rsid w:val="000B6D20"/>
    <w:rsid w:val="000C00E7"/>
    <w:rsid w:val="000C1314"/>
    <w:rsid w:val="000C2CE9"/>
    <w:rsid w:val="000C36E8"/>
    <w:rsid w:val="000C44AF"/>
    <w:rsid w:val="000C77B6"/>
    <w:rsid w:val="000D0B78"/>
    <w:rsid w:val="000D40D4"/>
    <w:rsid w:val="000D528D"/>
    <w:rsid w:val="000D7C93"/>
    <w:rsid w:val="000E19CE"/>
    <w:rsid w:val="000F33D0"/>
    <w:rsid w:val="000F4F31"/>
    <w:rsid w:val="00110A5E"/>
    <w:rsid w:val="00111C96"/>
    <w:rsid w:val="00115F60"/>
    <w:rsid w:val="00116C93"/>
    <w:rsid w:val="001228C9"/>
    <w:rsid w:val="00125107"/>
    <w:rsid w:val="001268E7"/>
    <w:rsid w:val="001334EA"/>
    <w:rsid w:val="00134B0F"/>
    <w:rsid w:val="00135B6C"/>
    <w:rsid w:val="00135EDE"/>
    <w:rsid w:val="00137BEF"/>
    <w:rsid w:val="001412E2"/>
    <w:rsid w:val="00142B25"/>
    <w:rsid w:val="00143774"/>
    <w:rsid w:val="00144BB9"/>
    <w:rsid w:val="00144ED9"/>
    <w:rsid w:val="001473FA"/>
    <w:rsid w:val="00150DA3"/>
    <w:rsid w:val="00151A96"/>
    <w:rsid w:val="00151E13"/>
    <w:rsid w:val="001522EC"/>
    <w:rsid w:val="00152CE0"/>
    <w:rsid w:val="00152DC1"/>
    <w:rsid w:val="0015310A"/>
    <w:rsid w:val="00155068"/>
    <w:rsid w:val="00156819"/>
    <w:rsid w:val="001576FD"/>
    <w:rsid w:val="00160DCE"/>
    <w:rsid w:val="0016116F"/>
    <w:rsid w:val="00161E97"/>
    <w:rsid w:val="001634E6"/>
    <w:rsid w:val="001640CF"/>
    <w:rsid w:val="00164C52"/>
    <w:rsid w:val="00165CEF"/>
    <w:rsid w:val="00170DE2"/>
    <w:rsid w:val="00171FAA"/>
    <w:rsid w:val="001839CD"/>
    <w:rsid w:val="00186D85"/>
    <w:rsid w:val="00186DF7"/>
    <w:rsid w:val="00186E62"/>
    <w:rsid w:val="0019033C"/>
    <w:rsid w:val="001A1853"/>
    <w:rsid w:val="001A33D4"/>
    <w:rsid w:val="001A53A7"/>
    <w:rsid w:val="001A57DE"/>
    <w:rsid w:val="001A7255"/>
    <w:rsid w:val="001B4122"/>
    <w:rsid w:val="001B4C3C"/>
    <w:rsid w:val="001B507E"/>
    <w:rsid w:val="001B6BF2"/>
    <w:rsid w:val="001C0B9D"/>
    <w:rsid w:val="001C29C1"/>
    <w:rsid w:val="001C3396"/>
    <w:rsid w:val="001C4E20"/>
    <w:rsid w:val="001C5F47"/>
    <w:rsid w:val="001C6D03"/>
    <w:rsid w:val="001D6C39"/>
    <w:rsid w:val="001E72C9"/>
    <w:rsid w:val="001F07C9"/>
    <w:rsid w:val="001F2852"/>
    <w:rsid w:val="001F3A91"/>
    <w:rsid w:val="001F5E93"/>
    <w:rsid w:val="001F71E3"/>
    <w:rsid w:val="002022CD"/>
    <w:rsid w:val="00210FDF"/>
    <w:rsid w:val="00212657"/>
    <w:rsid w:val="00216A6D"/>
    <w:rsid w:val="0022062B"/>
    <w:rsid w:val="00220F52"/>
    <w:rsid w:val="00221F36"/>
    <w:rsid w:val="00226817"/>
    <w:rsid w:val="00226FCB"/>
    <w:rsid w:val="0022753E"/>
    <w:rsid w:val="002316D1"/>
    <w:rsid w:val="00232960"/>
    <w:rsid w:val="002336A1"/>
    <w:rsid w:val="00235555"/>
    <w:rsid w:val="0024027A"/>
    <w:rsid w:val="002419A5"/>
    <w:rsid w:val="00241BF6"/>
    <w:rsid w:val="0025082E"/>
    <w:rsid w:val="00251BA3"/>
    <w:rsid w:val="00252C48"/>
    <w:rsid w:val="0026558E"/>
    <w:rsid w:val="00267961"/>
    <w:rsid w:val="002707C9"/>
    <w:rsid w:val="0027156D"/>
    <w:rsid w:val="00275EF9"/>
    <w:rsid w:val="002802BA"/>
    <w:rsid w:val="00281B10"/>
    <w:rsid w:val="0028236E"/>
    <w:rsid w:val="002918A8"/>
    <w:rsid w:val="00294BA1"/>
    <w:rsid w:val="00295F6F"/>
    <w:rsid w:val="002A0FF7"/>
    <w:rsid w:val="002A2E9D"/>
    <w:rsid w:val="002A55C7"/>
    <w:rsid w:val="002A5D82"/>
    <w:rsid w:val="002A6454"/>
    <w:rsid w:val="002A7522"/>
    <w:rsid w:val="002B0E08"/>
    <w:rsid w:val="002B6C04"/>
    <w:rsid w:val="002B6EBC"/>
    <w:rsid w:val="002C0905"/>
    <w:rsid w:val="002C26D1"/>
    <w:rsid w:val="002C37DC"/>
    <w:rsid w:val="002C3D9E"/>
    <w:rsid w:val="002C759F"/>
    <w:rsid w:val="002D0F82"/>
    <w:rsid w:val="002D2764"/>
    <w:rsid w:val="002D286B"/>
    <w:rsid w:val="002D5CDD"/>
    <w:rsid w:val="002D657C"/>
    <w:rsid w:val="002E13BD"/>
    <w:rsid w:val="002E1BA6"/>
    <w:rsid w:val="002E5E33"/>
    <w:rsid w:val="002E7558"/>
    <w:rsid w:val="002F2BBB"/>
    <w:rsid w:val="002F33D6"/>
    <w:rsid w:val="002F719E"/>
    <w:rsid w:val="00302BB0"/>
    <w:rsid w:val="00305AE6"/>
    <w:rsid w:val="003063E5"/>
    <w:rsid w:val="003113C3"/>
    <w:rsid w:val="003154F0"/>
    <w:rsid w:val="00322008"/>
    <w:rsid w:val="003224E6"/>
    <w:rsid w:val="00322913"/>
    <w:rsid w:val="00323E2F"/>
    <w:rsid w:val="003242FD"/>
    <w:rsid w:val="00325E45"/>
    <w:rsid w:val="00333FBB"/>
    <w:rsid w:val="00340131"/>
    <w:rsid w:val="003418C6"/>
    <w:rsid w:val="00345EBA"/>
    <w:rsid w:val="003461A7"/>
    <w:rsid w:val="0034627B"/>
    <w:rsid w:val="003500FC"/>
    <w:rsid w:val="0035034A"/>
    <w:rsid w:val="0035184C"/>
    <w:rsid w:val="00353D9D"/>
    <w:rsid w:val="00354961"/>
    <w:rsid w:val="003579C3"/>
    <w:rsid w:val="00360166"/>
    <w:rsid w:val="00363231"/>
    <w:rsid w:val="00372696"/>
    <w:rsid w:val="00372E0D"/>
    <w:rsid w:val="00374493"/>
    <w:rsid w:val="00375BAF"/>
    <w:rsid w:val="003770D9"/>
    <w:rsid w:val="00380129"/>
    <w:rsid w:val="00380266"/>
    <w:rsid w:val="00380970"/>
    <w:rsid w:val="003826BC"/>
    <w:rsid w:val="0038479D"/>
    <w:rsid w:val="003868EA"/>
    <w:rsid w:val="00391881"/>
    <w:rsid w:val="00392860"/>
    <w:rsid w:val="00393481"/>
    <w:rsid w:val="00393EF7"/>
    <w:rsid w:val="003948CA"/>
    <w:rsid w:val="00397DC4"/>
    <w:rsid w:val="003A08DA"/>
    <w:rsid w:val="003A48F1"/>
    <w:rsid w:val="003A4CDF"/>
    <w:rsid w:val="003A63B8"/>
    <w:rsid w:val="003B1E04"/>
    <w:rsid w:val="003B2574"/>
    <w:rsid w:val="003B5183"/>
    <w:rsid w:val="003B72FE"/>
    <w:rsid w:val="003B759A"/>
    <w:rsid w:val="003C14F8"/>
    <w:rsid w:val="003C1552"/>
    <w:rsid w:val="003C52C9"/>
    <w:rsid w:val="003D3D7A"/>
    <w:rsid w:val="003D52CF"/>
    <w:rsid w:val="003D6350"/>
    <w:rsid w:val="003E14B9"/>
    <w:rsid w:val="003E17D3"/>
    <w:rsid w:val="003E272D"/>
    <w:rsid w:val="003E3F90"/>
    <w:rsid w:val="003F01C1"/>
    <w:rsid w:val="003F348A"/>
    <w:rsid w:val="003F3A33"/>
    <w:rsid w:val="003F72B3"/>
    <w:rsid w:val="00400545"/>
    <w:rsid w:val="00402F12"/>
    <w:rsid w:val="00407B27"/>
    <w:rsid w:val="00412142"/>
    <w:rsid w:val="00415FAC"/>
    <w:rsid w:val="0042252F"/>
    <w:rsid w:val="004235CC"/>
    <w:rsid w:val="004268FC"/>
    <w:rsid w:val="00427C83"/>
    <w:rsid w:val="00430AE4"/>
    <w:rsid w:val="00436806"/>
    <w:rsid w:val="00437A00"/>
    <w:rsid w:val="00437A1E"/>
    <w:rsid w:val="00437D59"/>
    <w:rsid w:val="004419AA"/>
    <w:rsid w:val="00443FB0"/>
    <w:rsid w:val="00446C0A"/>
    <w:rsid w:val="004516C8"/>
    <w:rsid w:val="00453BA9"/>
    <w:rsid w:val="00455BF1"/>
    <w:rsid w:val="00456D90"/>
    <w:rsid w:val="00461D91"/>
    <w:rsid w:val="00467302"/>
    <w:rsid w:val="00467ECF"/>
    <w:rsid w:val="00473CC6"/>
    <w:rsid w:val="00476444"/>
    <w:rsid w:val="004773DC"/>
    <w:rsid w:val="00480573"/>
    <w:rsid w:val="00481B1A"/>
    <w:rsid w:val="00483140"/>
    <w:rsid w:val="004837F2"/>
    <w:rsid w:val="00484FDB"/>
    <w:rsid w:val="00486AF4"/>
    <w:rsid w:val="00486C8D"/>
    <w:rsid w:val="004872DA"/>
    <w:rsid w:val="004964DC"/>
    <w:rsid w:val="00496C94"/>
    <w:rsid w:val="004A210E"/>
    <w:rsid w:val="004A228D"/>
    <w:rsid w:val="004A34FC"/>
    <w:rsid w:val="004A4E60"/>
    <w:rsid w:val="004B0DB7"/>
    <w:rsid w:val="004B276B"/>
    <w:rsid w:val="004B29AF"/>
    <w:rsid w:val="004B5B75"/>
    <w:rsid w:val="004C09DF"/>
    <w:rsid w:val="004C247A"/>
    <w:rsid w:val="004C2E62"/>
    <w:rsid w:val="004C3376"/>
    <w:rsid w:val="004C4A3A"/>
    <w:rsid w:val="004C4BBA"/>
    <w:rsid w:val="004D6CE7"/>
    <w:rsid w:val="004D74CC"/>
    <w:rsid w:val="004E28C3"/>
    <w:rsid w:val="004E3A9A"/>
    <w:rsid w:val="004E41F2"/>
    <w:rsid w:val="004E4733"/>
    <w:rsid w:val="004E7E19"/>
    <w:rsid w:val="004F12FB"/>
    <w:rsid w:val="004F1D35"/>
    <w:rsid w:val="004F345F"/>
    <w:rsid w:val="004F370D"/>
    <w:rsid w:val="004F667F"/>
    <w:rsid w:val="004F6CCD"/>
    <w:rsid w:val="00501077"/>
    <w:rsid w:val="00501BBC"/>
    <w:rsid w:val="005109C8"/>
    <w:rsid w:val="005135D0"/>
    <w:rsid w:val="005146D7"/>
    <w:rsid w:val="00514EFA"/>
    <w:rsid w:val="00516C51"/>
    <w:rsid w:val="00517B0C"/>
    <w:rsid w:val="00520D46"/>
    <w:rsid w:val="00524338"/>
    <w:rsid w:val="00525396"/>
    <w:rsid w:val="00525783"/>
    <w:rsid w:val="00526267"/>
    <w:rsid w:val="005266D6"/>
    <w:rsid w:val="00526910"/>
    <w:rsid w:val="00527583"/>
    <w:rsid w:val="005302AA"/>
    <w:rsid w:val="00533FA5"/>
    <w:rsid w:val="00537347"/>
    <w:rsid w:val="005407F3"/>
    <w:rsid w:val="00546FAC"/>
    <w:rsid w:val="00550731"/>
    <w:rsid w:val="005541A4"/>
    <w:rsid w:val="00560ACF"/>
    <w:rsid w:val="005619D0"/>
    <w:rsid w:val="005651AB"/>
    <w:rsid w:val="00567498"/>
    <w:rsid w:val="00570761"/>
    <w:rsid w:val="0057095D"/>
    <w:rsid w:val="00571635"/>
    <w:rsid w:val="005734C8"/>
    <w:rsid w:val="00573871"/>
    <w:rsid w:val="00574559"/>
    <w:rsid w:val="0057552A"/>
    <w:rsid w:val="005756CF"/>
    <w:rsid w:val="00575F5B"/>
    <w:rsid w:val="00576CA0"/>
    <w:rsid w:val="00581129"/>
    <w:rsid w:val="00582AB3"/>
    <w:rsid w:val="00583927"/>
    <w:rsid w:val="00583DE6"/>
    <w:rsid w:val="00583E72"/>
    <w:rsid w:val="0058588F"/>
    <w:rsid w:val="00587946"/>
    <w:rsid w:val="00596FCB"/>
    <w:rsid w:val="005A1BBA"/>
    <w:rsid w:val="005A677D"/>
    <w:rsid w:val="005A680F"/>
    <w:rsid w:val="005A69E6"/>
    <w:rsid w:val="005B32F0"/>
    <w:rsid w:val="005B4D64"/>
    <w:rsid w:val="005B539E"/>
    <w:rsid w:val="005B5CE3"/>
    <w:rsid w:val="005B7231"/>
    <w:rsid w:val="005B73A0"/>
    <w:rsid w:val="005B7748"/>
    <w:rsid w:val="005C4BF9"/>
    <w:rsid w:val="005C7C27"/>
    <w:rsid w:val="005D0A13"/>
    <w:rsid w:val="005D1BEA"/>
    <w:rsid w:val="005D1EF1"/>
    <w:rsid w:val="005D7C5E"/>
    <w:rsid w:val="005E05F5"/>
    <w:rsid w:val="005E2A90"/>
    <w:rsid w:val="005E67F5"/>
    <w:rsid w:val="005F16A1"/>
    <w:rsid w:val="005F24A4"/>
    <w:rsid w:val="005F3241"/>
    <w:rsid w:val="005F351A"/>
    <w:rsid w:val="005F3ECD"/>
    <w:rsid w:val="005F6E8E"/>
    <w:rsid w:val="00600C3B"/>
    <w:rsid w:val="006024D9"/>
    <w:rsid w:val="006027F7"/>
    <w:rsid w:val="0061073F"/>
    <w:rsid w:val="00611E69"/>
    <w:rsid w:val="00612903"/>
    <w:rsid w:val="00612F2E"/>
    <w:rsid w:val="00613039"/>
    <w:rsid w:val="00614527"/>
    <w:rsid w:val="00614B9F"/>
    <w:rsid w:val="006161A9"/>
    <w:rsid w:val="0062514B"/>
    <w:rsid w:val="00625E2C"/>
    <w:rsid w:val="00626F75"/>
    <w:rsid w:val="0063343D"/>
    <w:rsid w:val="00633E53"/>
    <w:rsid w:val="00635B3B"/>
    <w:rsid w:val="00636E5A"/>
    <w:rsid w:val="00641DCC"/>
    <w:rsid w:val="006427F8"/>
    <w:rsid w:val="00642E2C"/>
    <w:rsid w:val="00644179"/>
    <w:rsid w:val="00644D6B"/>
    <w:rsid w:val="00645510"/>
    <w:rsid w:val="00645BE6"/>
    <w:rsid w:val="00646178"/>
    <w:rsid w:val="006514AC"/>
    <w:rsid w:val="00653D39"/>
    <w:rsid w:val="0065498F"/>
    <w:rsid w:val="0065689D"/>
    <w:rsid w:val="00657E2C"/>
    <w:rsid w:val="00660E61"/>
    <w:rsid w:val="00666BE7"/>
    <w:rsid w:val="00667C21"/>
    <w:rsid w:val="00675766"/>
    <w:rsid w:val="00676599"/>
    <w:rsid w:val="0067790D"/>
    <w:rsid w:val="0068097B"/>
    <w:rsid w:val="00685B43"/>
    <w:rsid w:val="00686037"/>
    <w:rsid w:val="00692B75"/>
    <w:rsid w:val="006934C8"/>
    <w:rsid w:val="006937C2"/>
    <w:rsid w:val="00693C60"/>
    <w:rsid w:val="006955A0"/>
    <w:rsid w:val="0069666D"/>
    <w:rsid w:val="006974D7"/>
    <w:rsid w:val="00697B52"/>
    <w:rsid w:val="006A1F05"/>
    <w:rsid w:val="006A3AC7"/>
    <w:rsid w:val="006A3CC1"/>
    <w:rsid w:val="006A3FD3"/>
    <w:rsid w:val="006A51B3"/>
    <w:rsid w:val="006A5F3C"/>
    <w:rsid w:val="006A6393"/>
    <w:rsid w:val="006B1A0A"/>
    <w:rsid w:val="006B2A19"/>
    <w:rsid w:val="006B2C11"/>
    <w:rsid w:val="006B5F46"/>
    <w:rsid w:val="006B62B6"/>
    <w:rsid w:val="006B7150"/>
    <w:rsid w:val="006B766B"/>
    <w:rsid w:val="006C0045"/>
    <w:rsid w:val="006C176C"/>
    <w:rsid w:val="006C3384"/>
    <w:rsid w:val="006C5C2D"/>
    <w:rsid w:val="006C5D83"/>
    <w:rsid w:val="006C5E95"/>
    <w:rsid w:val="006C6EC5"/>
    <w:rsid w:val="006D1915"/>
    <w:rsid w:val="006D2C0C"/>
    <w:rsid w:val="006D3D03"/>
    <w:rsid w:val="006D486D"/>
    <w:rsid w:val="006D5972"/>
    <w:rsid w:val="006D5A61"/>
    <w:rsid w:val="006D629E"/>
    <w:rsid w:val="006D6F80"/>
    <w:rsid w:val="006D730D"/>
    <w:rsid w:val="006E279D"/>
    <w:rsid w:val="006E4F6B"/>
    <w:rsid w:val="006E5910"/>
    <w:rsid w:val="006E6E93"/>
    <w:rsid w:val="006E7492"/>
    <w:rsid w:val="006E7973"/>
    <w:rsid w:val="006F0235"/>
    <w:rsid w:val="006F1C8E"/>
    <w:rsid w:val="006F3307"/>
    <w:rsid w:val="006F3C57"/>
    <w:rsid w:val="006F42E1"/>
    <w:rsid w:val="006F4BA7"/>
    <w:rsid w:val="006F4D70"/>
    <w:rsid w:val="006F7E91"/>
    <w:rsid w:val="00705FFF"/>
    <w:rsid w:val="00712113"/>
    <w:rsid w:val="00713D01"/>
    <w:rsid w:val="00714330"/>
    <w:rsid w:val="00714E9D"/>
    <w:rsid w:val="00715698"/>
    <w:rsid w:val="00715897"/>
    <w:rsid w:val="007160DD"/>
    <w:rsid w:val="00720456"/>
    <w:rsid w:val="00722D58"/>
    <w:rsid w:val="00723444"/>
    <w:rsid w:val="00724422"/>
    <w:rsid w:val="0072443A"/>
    <w:rsid w:val="007265C0"/>
    <w:rsid w:val="00726FFE"/>
    <w:rsid w:val="00727985"/>
    <w:rsid w:val="00731689"/>
    <w:rsid w:val="007363DA"/>
    <w:rsid w:val="00740204"/>
    <w:rsid w:val="00740EF4"/>
    <w:rsid w:val="0074285D"/>
    <w:rsid w:val="00743232"/>
    <w:rsid w:val="007514D0"/>
    <w:rsid w:val="00751B7B"/>
    <w:rsid w:val="007544A6"/>
    <w:rsid w:val="007554E3"/>
    <w:rsid w:val="0075751F"/>
    <w:rsid w:val="00763F38"/>
    <w:rsid w:val="00765313"/>
    <w:rsid w:val="00765BB5"/>
    <w:rsid w:val="00773D5A"/>
    <w:rsid w:val="00774AE4"/>
    <w:rsid w:val="00774D5B"/>
    <w:rsid w:val="00774F91"/>
    <w:rsid w:val="007762D9"/>
    <w:rsid w:val="00776CD6"/>
    <w:rsid w:val="00781F02"/>
    <w:rsid w:val="00782289"/>
    <w:rsid w:val="0078373E"/>
    <w:rsid w:val="00784B4A"/>
    <w:rsid w:val="0078516A"/>
    <w:rsid w:val="00786702"/>
    <w:rsid w:val="00791671"/>
    <w:rsid w:val="007923E6"/>
    <w:rsid w:val="00795EA6"/>
    <w:rsid w:val="007A2133"/>
    <w:rsid w:val="007A5A1C"/>
    <w:rsid w:val="007A772C"/>
    <w:rsid w:val="007B26D2"/>
    <w:rsid w:val="007B2C1B"/>
    <w:rsid w:val="007B4791"/>
    <w:rsid w:val="007B59EF"/>
    <w:rsid w:val="007C03A7"/>
    <w:rsid w:val="007C2244"/>
    <w:rsid w:val="007C3F9C"/>
    <w:rsid w:val="007C49F6"/>
    <w:rsid w:val="007C560A"/>
    <w:rsid w:val="007C5A04"/>
    <w:rsid w:val="007C746E"/>
    <w:rsid w:val="007D02A5"/>
    <w:rsid w:val="007D6AE8"/>
    <w:rsid w:val="007D6C09"/>
    <w:rsid w:val="007E473A"/>
    <w:rsid w:val="007E6D36"/>
    <w:rsid w:val="007E7352"/>
    <w:rsid w:val="007F05B5"/>
    <w:rsid w:val="007F06A1"/>
    <w:rsid w:val="007F39E6"/>
    <w:rsid w:val="007F4848"/>
    <w:rsid w:val="007F4BA0"/>
    <w:rsid w:val="007F5368"/>
    <w:rsid w:val="00800D5A"/>
    <w:rsid w:val="00800F57"/>
    <w:rsid w:val="00801122"/>
    <w:rsid w:val="008042B0"/>
    <w:rsid w:val="008067DE"/>
    <w:rsid w:val="00806CFF"/>
    <w:rsid w:val="00814008"/>
    <w:rsid w:val="00814860"/>
    <w:rsid w:val="0081533E"/>
    <w:rsid w:val="00816135"/>
    <w:rsid w:val="00827DDF"/>
    <w:rsid w:val="0083202E"/>
    <w:rsid w:val="00835190"/>
    <w:rsid w:val="008359F5"/>
    <w:rsid w:val="00840CA2"/>
    <w:rsid w:val="008420DD"/>
    <w:rsid w:val="008447D7"/>
    <w:rsid w:val="00845945"/>
    <w:rsid w:val="0084694D"/>
    <w:rsid w:val="0085034C"/>
    <w:rsid w:val="008516C2"/>
    <w:rsid w:val="0085203B"/>
    <w:rsid w:val="0085290F"/>
    <w:rsid w:val="00855B1E"/>
    <w:rsid w:val="008561CF"/>
    <w:rsid w:val="008579B0"/>
    <w:rsid w:val="00860492"/>
    <w:rsid w:val="0086110F"/>
    <w:rsid w:val="00861876"/>
    <w:rsid w:val="008644A0"/>
    <w:rsid w:val="00864B84"/>
    <w:rsid w:val="00865409"/>
    <w:rsid w:val="0086619B"/>
    <w:rsid w:val="008708BE"/>
    <w:rsid w:val="008711F2"/>
    <w:rsid w:val="00872C88"/>
    <w:rsid w:val="008751FC"/>
    <w:rsid w:val="00882855"/>
    <w:rsid w:val="00882C0B"/>
    <w:rsid w:val="00887894"/>
    <w:rsid w:val="00887A31"/>
    <w:rsid w:val="00887C81"/>
    <w:rsid w:val="00893990"/>
    <w:rsid w:val="00896456"/>
    <w:rsid w:val="00896E15"/>
    <w:rsid w:val="008978A5"/>
    <w:rsid w:val="00897ECA"/>
    <w:rsid w:val="008A02F5"/>
    <w:rsid w:val="008A0430"/>
    <w:rsid w:val="008B440D"/>
    <w:rsid w:val="008B47FF"/>
    <w:rsid w:val="008B50C0"/>
    <w:rsid w:val="008B5BFE"/>
    <w:rsid w:val="008B77ED"/>
    <w:rsid w:val="008C11A2"/>
    <w:rsid w:val="008C4F99"/>
    <w:rsid w:val="008C531D"/>
    <w:rsid w:val="008C6847"/>
    <w:rsid w:val="008D0086"/>
    <w:rsid w:val="008D5904"/>
    <w:rsid w:val="008D6D5D"/>
    <w:rsid w:val="008D7617"/>
    <w:rsid w:val="008E0488"/>
    <w:rsid w:val="008E0A6A"/>
    <w:rsid w:val="008E4F0E"/>
    <w:rsid w:val="008E5283"/>
    <w:rsid w:val="008E57AE"/>
    <w:rsid w:val="008E7CB4"/>
    <w:rsid w:val="008F5055"/>
    <w:rsid w:val="008F6A82"/>
    <w:rsid w:val="008F7C31"/>
    <w:rsid w:val="009025A0"/>
    <w:rsid w:val="00902711"/>
    <w:rsid w:val="00904474"/>
    <w:rsid w:val="009122E7"/>
    <w:rsid w:val="00916463"/>
    <w:rsid w:val="00920B0A"/>
    <w:rsid w:val="00923CBA"/>
    <w:rsid w:val="009244A3"/>
    <w:rsid w:val="009309CB"/>
    <w:rsid w:val="00931C87"/>
    <w:rsid w:val="00933177"/>
    <w:rsid w:val="00934899"/>
    <w:rsid w:val="009350D5"/>
    <w:rsid w:val="00935C4F"/>
    <w:rsid w:val="00937E2D"/>
    <w:rsid w:val="00944237"/>
    <w:rsid w:val="0094604A"/>
    <w:rsid w:val="009466FF"/>
    <w:rsid w:val="00951A11"/>
    <w:rsid w:val="00951ABF"/>
    <w:rsid w:val="0095230D"/>
    <w:rsid w:val="00956C39"/>
    <w:rsid w:val="00963472"/>
    <w:rsid w:val="009657A8"/>
    <w:rsid w:val="00966860"/>
    <w:rsid w:val="00966980"/>
    <w:rsid w:val="00966DE9"/>
    <w:rsid w:val="00967B3D"/>
    <w:rsid w:val="00974504"/>
    <w:rsid w:val="0097468A"/>
    <w:rsid w:val="0097632A"/>
    <w:rsid w:val="00981A6F"/>
    <w:rsid w:val="0098250C"/>
    <w:rsid w:val="00982D55"/>
    <w:rsid w:val="00983424"/>
    <w:rsid w:val="00987C1B"/>
    <w:rsid w:val="00992872"/>
    <w:rsid w:val="00994506"/>
    <w:rsid w:val="00996803"/>
    <w:rsid w:val="009A6DE3"/>
    <w:rsid w:val="009B169D"/>
    <w:rsid w:val="009B5E0C"/>
    <w:rsid w:val="009C0944"/>
    <w:rsid w:val="009C0EAB"/>
    <w:rsid w:val="009C2BC7"/>
    <w:rsid w:val="009C5D6E"/>
    <w:rsid w:val="009C7E0E"/>
    <w:rsid w:val="009D5BCB"/>
    <w:rsid w:val="009E1DED"/>
    <w:rsid w:val="009E2ABD"/>
    <w:rsid w:val="009E6183"/>
    <w:rsid w:val="009E64A5"/>
    <w:rsid w:val="009F0BA6"/>
    <w:rsid w:val="009F4480"/>
    <w:rsid w:val="009F44B0"/>
    <w:rsid w:val="009F6B26"/>
    <w:rsid w:val="009F791B"/>
    <w:rsid w:val="00A00D40"/>
    <w:rsid w:val="00A024B3"/>
    <w:rsid w:val="00A039D1"/>
    <w:rsid w:val="00A10AA6"/>
    <w:rsid w:val="00A10F0E"/>
    <w:rsid w:val="00A11B4F"/>
    <w:rsid w:val="00A1212E"/>
    <w:rsid w:val="00A13888"/>
    <w:rsid w:val="00A139BF"/>
    <w:rsid w:val="00A13F32"/>
    <w:rsid w:val="00A2294B"/>
    <w:rsid w:val="00A25AE5"/>
    <w:rsid w:val="00A3164D"/>
    <w:rsid w:val="00A3302B"/>
    <w:rsid w:val="00A34A5C"/>
    <w:rsid w:val="00A4232E"/>
    <w:rsid w:val="00A437BE"/>
    <w:rsid w:val="00A45EAA"/>
    <w:rsid w:val="00A50659"/>
    <w:rsid w:val="00A50BDF"/>
    <w:rsid w:val="00A526FE"/>
    <w:rsid w:val="00A52BEC"/>
    <w:rsid w:val="00A534EC"/>
    <w:rsid w:val="00A55BD4"/>
    <w:rsid w:val="00A56BD0"/>
    <w:rsid w:val="00A60EE8"/>
    <w:rsid w:val="00A64B94"/>
    <w:rsid w:val="00A66310"/>
    <w:rsid w:val="00A71253"/>
    <w:rsid w:val="00A71EA0"/>
    <w:rsid w:val="00A7397B"/>
    <w:rsid w:val="00A862EA"/>
    <w:rsid w:val="00A90D88"/>
    <w:rsid w:val="00A93740"/>
    <w:rsid w:val="00A945D1"/>
    <w:rsid w:val="00A95081"/>
    <w:rsid w:val="00AA0DDC"/>
    <w:rsid w:val="00AA0E10"/>
    <w:rsid w:val="00AA2DF6"/>
    <w:rsid w:val="00AA3135"/>
    <w:rsid w:val="00AA3739"/>
    <w:rsid w:val="00AC28C1"/>
    <w:rsid w:val="00AC3F96"/>
    <w:rsid w:val="00AC4278"/>
    <w:rsid w:val="00AC5C1F"/>
    <w:rsid w:val="00AD0208"/>
    <w:rsid w:val="00AD144D"/>
    <w:rsid w:val="00AD4595"/>
    <w:rsid w:val="00AD4C75"/>
    <w:rsid w:val="00AD63E5"/>
    <w:rsid w:val="00AE4975"/>
    <w:rsid w:val="00AF2286"/>
    <w:rsid w:val="00AF311F"/>
    <w:rsid w:val="00AF4BA2"/>
    <w:rsid w:val="00AF4BF1"/>
    <w:rsid w:val="00AF4D4B"/>
    <w:rsid w:val="00AF5C21"/>
    <w:rsid w:val="00B00474"/>
    <w:rsid w:val="00B00955"/>
    <w:rsid w:val="00B0377F"/>
    <w:rsid w:val="00B04B26"/>
    <w:rsid w:val="00B07242"/>
    <w:rsid w:val="00B07D65"/>
    <w:rsid w:val="00B07F64"/>
    <w:rsid w:val="00B107CA"/>
    <w:rsid w:val="00B11122"/>
    <w:rsid w:val="00B14A81"/>
    <w:rsid w:val="00B14B15"/>
    <w:rsid w:val="00B16A77"/>
    <w:rsid w:val="00B21C80"/>
    <w:rsid w:val="00B24A8E"/>
    <w:rsid w:val="00B32A9E"/>
    <w:rsid w:val="00B3727C"/>
    <w:rsid w:val="00B41341"/>
    <w:rsid w:val="00B413DE"/>
    <w:rsid w:val="00B43CA8"/>
    <w:rsid w:val="00B447F2"/>
    <w:rsid w:val="00B452F3"/>
    <w:rsid w:val="00B53EB7"/>
    <w:rsid w:val="00B553F9"/>
    <w:rsid w:val="00B55886"/>
    <w:rsid w:val="00B57C40"/>
    <w:rsid w:val="00B636D3"/>
    <w:rsid w:val="00B65C21"/>
    <w:rsid w:val="00B6692F"/>
    <w:rsid w:val="00B70B99"/>
    <w:rsid w:val="00B71A4D"/>
    <w:rsid w:val="00B73A94"/>
    <w:rsid w:val="00B81CEE"/>
    <w:rsid w:val="00B81F61"/>
    <w:rsid w:val="00B844C5"/>
    <w:rsid w:val="00B87A74"/>
    <w:rsid w:val="00B90024"/>
    <w:rsid w:val="00B9356A"/>
    <w:rsid w:val="00B942C4"/>
    <w:rsid w:val="00B956E1"/>
    <w:rsid w:val="00B95CE7"/>
    <w:rsid w:val="00B96C5C"/>
    <w:rsid w:val="00BA69D3"/>
    <w:rsid w:val="00BA7740"/>
    <w:rsid w:val="00BB0550"/>
    <w:rsid w:val="00BB2ECC"/>
    <w:rsid w:val="00BB3312"/>
    <w:rsid w:val="00BB382B"/>
    <w:rsid w:val="00BB3C0C"/>
    <w:rsid w:val="00BB5613"/>
    <w:rsid w:val="00BB6261"/>
    <w:rsid w:val="00BB69E9"/>
    <w:rsid w:val="00BB70B9"/>
    <w:rsid w:val="00BC1A0F"/>
    <w:rsid w:val="00BC603D"/>
    <w:rsid w:val="00BC6A89"/>
    <w:rsid w:val="00BD5286"/>
    <w:rsid w:val="00BD5DCB"/>
    <w:rsid w:val="00BD6861"/>
    <w:rsid w:val="00BE007B"/>
    <w:rsid w:val="00BE0D8C"/>
    <w:rsid w:val="00BE1269"/>
    <w:rsid w:val="00BE131A"/>
    <w:rsid w:val="00BE27E9"/>
    <w:rsid w:val="00BE29EC"/>
    <w:rsid w:val="00BE3262"/>
    <w:rsid w:val="00BE78F9"/>
    <w:rsid w:val="00BE79D3"/>
    <w:rsid w:val="00BF118D"/>
    <w:rsid w:val="00BF174A"/>
    <w:rsid w:val="00BF1ECD"/>
    <w:rsid w:val="00BF1F01"/>
    <w:rsid w:val="00BF1FE2"/>
    <w:rsid w:val="00BF34CC"/>
    <w:rsid w:val="00BF5178"/>
    <w:rsid w:val="00BF5E23"/>
    <w:rsid w:val="00BF7EED"/>
    <w:rsid w:val="00C06E06"/>
    <w:rsid w:val="00C07D63"/>
    <w:rsid w:val="00C137AA"/>
    <w:rsid w:val="00C1486F"/>
    <w:rsid w:val="00C158FB"/>
    <w:rsid w:val="00C20C1D"/>
    <w:rsid w:val="00C2168B"/>
    <w:rsid w:val="00C27A21"/>
    <w:rsid w:val="00C31468"/>
    <w:rsid w:val="00C3497F"/>
    <w:rsid w:val="00C3755B"/>
    <w:rsid w:val="00C40AC9"/>
    <w:rsid w:val="00C4635F"/>
    <w:rsid w:val="00C51971"/>
    <w:rsid w:val="00C570D4"/>
    <w:rsid w:val="00C6208B"/>
    <w:rsid w:val="00C62DCE"/>
    <w:rsid w:val="00C63F9F"/>
    <w:rsid w:val="00C6640C"/>
    <w:rsid w:val="00C66914"/>
    <w:rsid w:val="00C71A67"/>
    <w:rsid w:val="00C71C1B"/>
    <w:rsid w:val="00C73D26"/>
    <w:rsid w:val="00C754EB"/>
    <w:rsid w:val="00C804BC"/>
    <w:rsid w:val="00C82D1E"/>
    <w:rsid w:val="00C83436"/>
    <w:rsid w:val="00C84E20"/>
    <w:rsid w:val="00C92CD8"/>
    <w:rsid w:val="00C941D6"/>
    <w:rsid w:val="00C94265"/>
    <w:rsid w:val="00C959CF"/>
    <w:rsid w:val="00CA25AF"/>
    <w:rsid w:val="00CA4BB5"/>
    <w:rsid w:val="00CA5356"/>
    <w:rsid w:val="00CA54C9"/>
    <w:rsid w:val="00CB0D78"/>
    <w:rsid w:val="00CB2C7D"/>
    <w:rsid w:val="00CC0698"/>
    <w:rsid w:val="00CC0FF5"/>
    <w:rsid w:val="00CC151E"/>
    <w:rsid w:val="00CC600F"/>
    <w:rsid w:val="00CD0CBC"/>
    <w:rsid w:val="00CD78E2"/>
    <w:rsid w:val="00CE2655"/>
    <w:rsid w:val="00CF0542"/>
    <w:rsid w:val="00CF0A06"/>
    <w:rsid w:val="00CF5856"/>
    <w:rsid w:val="00CF5F2D"/>
    <w:rsid w:val="00CF76E4"/>
    <w:rsid w:val="00D01CA8"/>
    <w:rsid w:val="00D06AB1"/>
    <w:rsid w:val="00D11FD4"/>
    <w:rsid w:val="00D17968"/>
    <w:rsid w:val="00D25770"/>
    <w:rsid w:val="00D264B1"/>
    <w:rsid w:val="00D30198"/>
    <w:rsid w:val="00D323F6"/>
    <w:rsid w:val="00D32678"/>
    <w:rsid w:val="00D40EFD"/>
    <w:rsid w:val="00D40FD6"/>
    <w:rsid w:val="00D413D8"/>
    <w:rsid w:val="00D414F0"/>
    <w:rsid w:val="00D417FB"/>
    <w:rsid w:val="00D427B0"/>
    <w:rsid w:val="00D42E9D"/>
    <w:rsid w:val="00D46EA4"/>
    <w:rsid w:val="00D46F76"/>
    <w:rsid w:val="00D50370"/>
    <w:rsid w:val="00D514F0"/>
    <w:rsid w:val="00D542DF"/>
    <w:rsid w:val="00D55D73"/>
    <w:rsid w:val="00D57F5E"/>
    <w:rsid w:val="00D61EE2"/>
    <w:rsid w:val="00D71B50"/>
    <w:rsid w:val="00D72589"/>
    <w:rsid w:val="00D72D9D"/>
    <w:rsid w:val="00D76B92"/>
    <w:rsid w:val="00D77106"/>
    <w:rsid w:val="00D80BFB"/>
    <w:rsid w:val="00D80F23"/>
    <w:rsid w:val="00D829B3"/>
    <w:rsid w:val="00D9521E"/>
    <w:rsid w:val="00D9548C"/>
    <w:rsid w:val="00DA7EC1"/>
    <w:rsid w:val="00DC404B"/>
    <w:rsid w:val="00DC447E"/>
    <w:rsid w:val="00DC4589"/>
    <w:rsid w:val="00DC462B"/>
    <w:rsid w:val="00DC4826"/>
    <w:rsid w:val="00DD001A"/>
    <w:rsid w:val="00DD520E"/>
    <w:rsid w:val="00DE127B"/>
    <w:rsid w:val="00DE13E6"/>
    <w:rsid w:val="00DE3D92"/>
    <w:rsid w:val="00DE4621"/>
    <w:rsid w:val="00DE4CAC"/>
    <w:rsid w:val="00DE715E"/>
    <w:rsid w:val="00DE7247"/>
    <w:rsid w:val="00DE78EF"/>
    <w:rsid w:val="00DF3530"/>
    <w:rsid w:val="00DF3C1C"/>
    <w:rsid w:val="00DF4756"/>
    <w:rsid w:val="00DF4FC0"/>
    <w:rsid w:val="00DF6989"/>
    <w:rsid w:val="00DF6B00"/>
    <w:rsid w:val="00E00C6B"/>
    <w:rsid w:val="00E04B76"/>
    <w:rsid w:val="00E12233"/>
    <w:rsid w:val="00E139A0"/>
    <w:rsid w:val="00E16E40"/>
    <w:rsid w:val="00E170AB"/>
    <w:rsid w:val="00E269C8"/>
    <w:rsid w:val="00E3354B"/>
    <w:rsid w:val="00E34E2E"/>
    <w:rsid w:val="00E42B8B"/>
    <w:rsid w:val="00E4309A"/>
    <w:rsid w:val="00E47509"/>
    <w:rsid w:val="00E56C37"/>
    <w:rsid w:val="00E60286"/>
    <w:rsid w:val="00E60B69"/>
    <w:rsid w:val="00E60D42"/>
    <w:rsid w:val="00E60EE5"/>
    <w:rsid w:val="00E64693"/>
    <w:rsid w:val="00E67566"/>
    <w:rsid w:val="00E71832"/>
    <w:rsid w:val="00E719DD"/>
    <w:rsid w:val="00E75EC6"/>
    <w:rsid w:val="00E774BB"/>
    <w:rsid w:val="00E77CFC"/>
    <w:rsid w:val="00E81191"/>
    <w:rsid w:val="00E91208"/>
    <w:rsid w:val="00E91432"/>
    <w:rsid w:val="00E9160E"/>
    <w:rsid w:val="00E917FA"/>
    <w:rsid w:val="00E93348"/>
    <w:rsid w:val="00E94810"/>
    <w:rsid w:val="00E956A5"/>
    <w:rsid w:val="00E96654"/>
    <w:rsid w:val="00EA2AEB"/>
    <w:rsid w:val="00EA2F54"/>
    <w:rsid w:val="00EA6021"/>
    <w:rsid w:val="00EA6201"/>
    <w:rsid w:val="00EA63DF"/>
    <w:rsid w:val="00EB61D9"/>
    <w:rsid w:val="00EC0DE8"/>
    <w:rsid w:val="00EC1C00"/>
    <w:rsid w:val="00EC5E27"/>
    <w:rsid w:val="00ED1D2B"/>
    <w:rsid w:val="00ED495A"/>
    <w:rsid w:val="00ED4B35"/>
    <w:rsid w:val="00ED5034"/>
    <w:rsid w:val="00ED58BC"/>
    <w:rsid w:val="00ED7507"/>
    <w:rsid w:val="00EE1178"/>
    <w:rsid w:val="00EE1D6E"/>
    <w:rsid w:val="00EE2E3B"/>
    <w:rsid w:val="00EE32F8"/>
    <w:rsid w:val="00EE424B"/>
    <w:rsid w:val="00EE443A"/>
    <w:rsid w:val="00EE5FED"/>
    <w:rsid w:val="00EE6873"/>
    <w:rsid w:val="00EF1CE3"/>
    <w:rsid w:val="00EF42F2"/>
    <w:rsid w:val="00EF47D1"/>
    <w:rsid w:val="00EF500F"/>
    <w:rsid w:val="00EF536F"/>
    <w:rsid w:val="00F00EA1"/>
    <w:rsid w:val="00F03EC2"/>
    <w:rsid w:val="00F11A9D"/>
    <w:rsid w:val="00F13445"/>
    <w:rsid w:val="00F13F82"/>
    <w:rsid w:val="00F1496E"/>
    <w:rsid w:val="00F14D57"/>
    <w:rsid w:val="00F15279"/>
    <w:rsid w:val="00F2209C"/>
    <w:rsid w:val="00F22CBB"/>
    <w:rsid w:val="00F22D07"/>
    <w:rsid w:val="00F235AA"/>
    <w:rsid w:val="00F255EE"/>
    <w:rsid w:val="00F27541"/>
    <w:rsid w:val="00F33DC2"/>
    <w:rsid w:val="00F410C2"/>
    <w:rsid w:val="00F41656"/>
    <w:rsid w:val="00F41F2A"/>
    <w:rsid w:val="00F42973"/>
    <w:rsid w:val="00F430AC"/>
    <w:rsid w:val="00F43319"/>
    <w:rsid w:val="00F43995"/>
    <w:rsid w:val="00F445DC"/>
    <w:rsid w:val="00F472C4"/>
    <w:rsid w:val="00F55E69"/>
    <w:rsid w:val="00F56CEC"/>
    <w:rsid w:val="00F5740A"/>
    <w:rsid w:val="00F60BBE"/>
    <w:rsid w:val="00F61C62"/>
    <w:rsid w:val="00F63DD0"/>
    <w:rsid w:val="00F6598E"/>
    <w:rsid w:val="00F66AE1"/>
    <w:rsid w:val="00F70537"/>
    <w:rsid w:val="00F70920"/>
    <w:rsid w:val="00F736A7"/>
    <w:rsid w:val="00F77E23"/>
    <w:rsid w:val="00F80315"/>
    <w:rsid w:val="00F80D6E"/>
    <w:rsid w:val="00F816AC"/>
    <w:rsid w:val="00F82E81"/>
    <w:rsid w:val="00F92A41"/>
    <w:rsid w:val="00F93A9A"/>
    <w:rsid w:val="00F93E23"/>
    <w:rsid w:val="00F9499C"/>
    <w:rsid w:val="00F9786D"/>
    <w:rsid w:val="00FA092A"/>
    <w:rsid w:val="00FB0E3E"/>
    <w:rsid w:val="00FB185C"/>
    <w:rsid w:val="00FB31AD"/>
    <w:rsid w:val="00FB4B98"/>
    <w:rsid w:val="00FC4F39"/>
    <w:rsid w:val="00FC5475"/>
    <w:rsid w:val="00FC6D82"/>
    <w:rsid w:val="00FC7205"/>
    <w:rsid w:val="00FD099A"/>
    <w:rsid w:val="00FD4C32"/>
    <w:rsid w:val="00FD4C7B"/>
    <w:rsid w:val="00FD5581"/>
    <w:rsid w:val="00FE08A1"/>
    <w:rsid w:val="00FE4A20"/>
    <w:rsid w:val="00FE52DF"/>
    <w:rsid w:val="00FE7691"/>
    <w:rsid w:val="00FF0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E956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956A5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41214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281B10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1B10"/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EF1C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C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C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C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CE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C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E956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956A5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41214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281B10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1B10"/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EF1C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C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C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C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CE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C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3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CC09E-53C8-9742-9823-5DAC10A53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3</Words>
  <Characters>2070</Characters>
  <Application>Microsoft Macintosh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 CANR/MSUE/MAES</Company>
  <LinksUpToDate>false</LinksUpToDate>
  <CharactersWithSpaces>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erine L Gross</dc:creator>
  <cp:lastModifiedBy>Montona Futrell-Griggs</cp:lastModifiedBy>
  <cp:revision>2</cp:revision>
  <cp:lastPrinted>2015-08-26T17:03:00Z</cp:lastPrinted>
  <dcterms:created xsi:type="dcterms:W3CDTF">2015-09-16T15:03:00Z</dcterms:created>
  <dcterms:modified xsi:type="dcterms:W3CDTF">2015-09-16T15:03:00Z</dcterms:modified>
</cp:coreProperties>
</file>